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00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695D7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695D75">
        <w:rPr>
          <w:rFonts w:ascii="Times New Roman" w:hAnsi="Times New Roman" w:cs="Times New Roman"/>
          <w:b/>
          <w:sz w:val="24"/>
          <w:szCs w:val="24"/>
        </w:rPr>
        <w:t>. Бодайбо и района</w:t>
      </w:r>
    </w:p>
    <w:p w:rsidR="0032337D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337D" w:rsidRDefault="0032337D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>Сведения о доходах, имуществе и обязательствах имущественного характера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, представленные </w:t>
      </w:r>
      <w:r w:rsidR="00C77386">
        <w:rPr>
          <w:rFonts w:ascii="Times New Roman" w:hAnsi="Times New Roman" w:cs="Times New Roman"/>
          <w:b/>
          <w:sz w:val="24"/>
          <w:szCs w:val="24"/>
        </w:rPr>
        <w:t>муниципальными служащими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в органе местного самоуправления муниципального образов</w:t>
      </w:r>
      <w:r w:rsidR="000C1BEE">
        <w:rPr>
          <w:rFonts w:ascii="Times New Roman" w:hAnsi="Times New Roman" w:cs="Times New Roman"/>
          <w:b/>
          <w:sz w:val="24"/>
          <w:szCs w:val="24"/>
        </w:rPr>
        <w:t xml:space="preserve">ания </w:t>
      </w:r>
      <w:proofErr w:type="gramStart"/>
      <w:r w:rsidR="000C1BEE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0C1BEE">
        <w:rPr>
          <w:rFonts w:ascii="Times New Roman" w:hAnsi="Times New Roman" w:cs="Times New Roman"/>
          <w:b/>
          <w:sz w:val="24"/>
          <w:szCs w:val="24"/>
        </w:rPr>
        <w:t>. Бодайбо и района за 201</w:t>
      </w:r>
      <w:r w:rsidR="00DC72C6">
        <w:rPr>
          <w:rFonts w:ascii="Times New Roman" w:hAnsi="Times New Roman" w:cs="Times New Roman"/>
          <w:b/>
          <w:sz w:val="24"/>
          <w:szCs w:val="24"/>
        </w:rPr>
        <w:t>9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452" w:type="dxa"/>
        <w:tblInd w:w="-318" w:type="dxa"/>
        <w:tblLayout w:type="fixed"/>
        <w:tblLook w:val="04A0"/>
      </w:tblPr>
      <w:tblGrid>
        <w:gridCol w:w="1560"/>
        <w:gridCol w:w="1418"/>
        <w:gridCol w:w="1843"/>
        <w:gridCol w:w="1134"/>
        <w:gridCol w:w="1134"/>
        <w:gridCol w:w="1620"/>
        <w:gridCol w:w="15"/>
        <w:gridCol w:w="30"/>
        <w:gridCol w:w="15"/>
        <w:gridCol w:w="15"/>
        <w:gridCol w:w="1035"/>
        <w:gridCol w:w="15"/>
        <w:gridCol w:w="15"/>
        <w:gridCol w:w="15"/>
        <w:gridCol w:w="15"/>
        <w:gridCol w:w="15"/>
        <w:gridCol w:w="15"/>
        <w:gridCol w:w="15"/>
        <w:gridCol w:w="30"/>
        <w:gridCol w:w="15"/>
        <w:gridCol w:w="15"/>
        <w:gridCol w:w="1215"/>
        <w:gridCol w:w="1985"/>
        <w:gridCol w:w="2268"/>
      </w:tblGrid>
      <w:tr w:rsidR="005E661E" w:rsidTr="00BD4E7B">
        <w:trPr>
          <w:trHeight w:val="1080"/>
        </w:trPr>
        <w:tc>
          <w:tcPr>
            <w:tcW w:w="1560" w:type="dxa"/>
            <w:vMerge w:val="restart"/>
          </w:tcPr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имя, </w:t>
            </w:r>
          </w:p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418" w:type="dxa"/>
            <w:vMerge w:val="restart"/>
          </w:tcPr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61E" w:rsidRPr="000D0D4A" w:rsidRDefault="005E661E" w:rsidP="00802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ного годового дохода за 201</w:t>
            </w:r>
            <w:r w:rsidR="003239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4110" w:type="dxa"/>
            <w:gridSpan w:val="17"/>
          </w:tcPr>
          <w:p w:rsidR="00BD4E7B" w:rsidRDefault="00BD4E7B" w:rsidP="00BD4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61E" w:rsidRPr="000D0D4A" w:rsidRDefault="00BD4E7B" w:rsidP="00BD4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</w:tcPr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2268" w:type="dxa"/>
            <w:vMerge w:val="restart"/>
          </w:tcPr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98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BD4E7B" w:rsidRPr="00BD4E7B">
              <w:rPr>
                <w:bCs/>
              </w:rPr>
              <w:t>)</w:t>
            </w:r>
          </w:p>
        </w:tc>
      </w:tr>
      <w:tr w:rsidR="00BD4E7B" w:rsidTr="00BD4E7B">
        <w:trPr>
          <w:trHeight w:val="470"/>
        </w:trPr>
        <w:tc>
          <w:tcPr>
            <w:tcW w:w="1560" w:type="dxa"/>
            <w:vMerge/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95" w:type="dxa"/>
            <w:gridSpan w:val="5"/>
            <w:tcBorders>
              <w:right w:val="single" w:sz="4" w:space="0" w:color="auto"/>
            </w:tcBorders>
          </w:tcPr>
          <w:p w:rsidR="00BD4E7B" w:rsidRPr="000D0D4A" w:rsidRDefault="00BD4E7B" w:rsidP="00B61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D4E7B" w:rsidRPr="000D0D4A" w:rsidRDefault="00BD4E7B" w:rsidP="00B61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D4E7B" w:rsidRPr="000D0D4A" w:rsidRDefault="00BD4E7B" w:rsidP="00B61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BD4E7B" w:rsidRPr="000D0D4A" w:rsidRDefault="00BD4E7B" w:rsidP="00B61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E7B" w:rsidRPr="0032398D" w:rsidTr="00BD4E7B">
        <w:tc>
          <w:tcPr>
            <w:tcW w:w="1560" w:type="dxa"/>
          </w:tcPr>
          <w:p w:rsidR="00BD4E7B" w:rsidRPr="0032398D" w:rsidRDefault="00BD4E7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Козлова </w:t>
            </w:r>
          </w:p>
          <w:p w:rsidR="00BD4E7B" w:rsidRPr="0032398D" w:rsidRDefault="00BD4E7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Татьяна Александровна</w:t>
            </w:r>
          </w:p>
        </w:tc>
        <w:tc>
          <w:tcPr>
            <w:tcW w:w="1418" w:type="dxa"/>
          </w:tcPr>
          <w:p w:rsidR="00BD4E7B" w:rsidRPr="0032398D" w:rsidRDefault="00BD4E7B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E7B" w:rsidRPr="0032398D" w:rsidRDefault="00BD4E7B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E7B" w:rsidRPr="0032398D" w:rsidRDefault="00890283" w:rsidP="00453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50 9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D4E7B" w:rsidRPr="0032398D" w:rsidRDefault="00BD4E7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4E7B" w:rsidRPr="0032398D" w:rsidRDefault="00BD4E7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 собственность)</w:t>
            </w:r>
          </w:p>
          <w:p w:rsidR="00BD4E7B" w:rsidRPr="0032398D" w:rsidRDefault="00BD4E7B" w:rsidP="00447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4E7B" w:rsidRPr="0032398D" w:rsidRDefault="00BD4E7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 собственность)</w:t>
            </w:r>
          </w:p>
          <w:p w:rsidR="00BD4E7B" w:rsidRPr="0032398D" w:rsidRDefault="00BD4E7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D4E7B" w:rsidRPr="0032398D" w:rsidRDefault="00BD4E7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D4E7B" w:rsidRPr="0032398D" w:rsidRDefault="0025558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  <w:p w:rsidR="00BD4E7B" w:rsidRPr="0032398D" w:rsidRDefault="00BD4E7B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E7B" w:rsidRPr="0032398D" w:rsidRDefault="00BD4E7B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E7B" w:rsidRPr="0032398D" w:rsidRDefault="00BD4E7B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  <w:p w:rsidR="00BD4E7B" w:rsidRPr="0032398D" w:rsidRDefault="00BD4E7B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E7B" w:rsidRPr="0032398D" w:rsidRDefault="00BD4E7B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E7B" w:rsidRPr="0032398D" w:rsidRDefault="00BD4E7B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4E7B" w:rsidRPr="0032398D" w:rsidRDefault="00BD4E7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4E7B" w:rsidRPr="0032398D" w:rsidRDefault="00BD4E7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E7B" w:rsidRPr="0032398D" w:rsidRDefault="00BD4E7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E7B" w:rsidRPr="0032398D" w:rsidRDefault="00BD4E7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4E7B" w:rsidRPr="0032398D" w:rsidRDefault="00BD4E7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E7B" w:rsidRPr="0032398D" w:rsidRDefault="00BD4E7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E7B" w:rsidRPr="0032398D" w:rsidRDefault="00BD4E7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gridSpan w:val="5"/>
            <w:tcBorders>
              <w:right w:val="single" w:sz="4" w:space="0" w:color="auto"/>
            </w:tcBorders>
          </w:tcPr>
          <w:p w:rsidR="00D92A8F" w:rsidRPr="0032398D" w:rsidRDefault="00E44E1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92A8F" w:rsidRPr="0032398D" w:rsidRDefault="00E44E1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D92A8F" w:rsidRPr="0032398D" w:rsidRDefault="00E44E1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D4E7B" w:rsidRPr="0032398D" w:rsidRDefault="00BD4E7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BD4E7B" w:rsidRPr="0032398D" w:rsidRDefault="00BD4E7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952CBB" w:rsidRPr="0032398D" w:rsidRDefault="00952CB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609F6"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 YONG ACTYON SPORTS</w:t>
            </w:r>
          </w:p>
          <w:p w:rsidR="00BD4E7B" w:rsidRPr="0032398D" w:rsidRDefault="00952CB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BD4E7B" w:rsidRPr="0032398D" w:rsidRDefault="00BD4E7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4E7B" w:rsidRPr="0032398D" w:rsidRDefault="00BD4E7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4E7B" w:rsidRPr="0032398D" w:rsidRDefault="00BD4E7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4E7B" w:rsidRPr="0032398D" w:rsidRDefault="00BD4E7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4E7B" w:rsidRPr="0032398D" w:rsidRDefault="00BD4E7B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890283" w:rsidP="00453A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6 18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B0337" w:rsidRPr="0032398D" w:rsidRDefault="006B033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6B0337" w:rsidRPr="0032398D" w:rsidRDefault="006B033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6B0337" w:rsidRPr="0032398D" w:rsidRDefault="006B0337" w:rsidP="00447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0337" w:rsidRPr="0032398D" w:rsidRDefault="006B033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gridSpan w:val="5"/>
            <w:tcBorders>
              <w:right w:val="single" w:sz="4" w:space="0" w:color="auto"/>
            </w:tcBorders>
          </w:tcPr>
          <w:p w:rsidR="006B0337" w:rsidRPr="0032398D" w:rsidRDefault="006B0337" w:rsidP="0013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13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24AB" w:rsidRPr="0032398D" w:rsidRDefault="00B024AB" w:rsidP="00135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B024AB" w:rsidP="00135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13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890283" w:rsidP="0013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  <w:p w:rsidR="006B0337" w:rsidRPr="0032398D" w:rsidRDefault="006B0337" w:rsidP="0013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4AB" w:rsidRPr="0032398D" w:rsidRDefault="00B024AB" w:rsidP="0013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0337" w:rsidRPr="0032398D" w:rsidRDefault="006B0337" w:rsidP="00135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135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24AB" w:rsidRPr="0032398D" w:rsidRDefault="00B024AB" w:rsidP="00135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4AB" w:rsidRPr="0032398D" w:rsidRDefault="00B024AB" w:rsidP="00135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32398D" w:rsidRDefault="006B0337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B0337" w:rsidRPr="0032398D" w:rsidRDefault="006B033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0337" w:rsidRPr="0032398D" w:rsidRDefault="006B033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right w:val="single" w:sz="4" w:space="0" w:color="auto"/>
            </w:tcBorders>
          </w:tcPr>
          <w:p w:rsidR="006B0337" w:rsidRPr="0032398D" w:rsidRDefault="00890283" w:rsidP="00E62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B0337" w:rsidRPr="0032398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90283" w:rsidRPr="0032398D" w:rsidRDefault="00890283" w:rsidP="00E62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E44E1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  <w:p w:rsidR="00890283" w:rsidRPr="0032398D" w:rsidRDefault="0089028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0337" w:rsidRPr="0032398D" w:rsidRDefault="006B0337" w:rsidP="006351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0283" w:rsidRPr="0032398D" w:rsidRDefault="00890283" w:rsidP="006351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32398D" w:rsidRDefault="006B0337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Ворожцова </w:t>
            </w: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авельевна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B72E9C" w:rsidP="00822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389 906</w:t>
            </w:r>
          </w:p>
        </w:tc>
        <w:tc>
          <w:tcPr>
            <w:tcW w:w="1843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right w:val="single" w:sz="4" w:space="0" w:color="auto"/>
            </w:tcBorders>
          </w:tcPr>
          <w:p w:rsidR="00E44E1D" w:rsidRPr="0032398D" w:rsidRDefault="00E44E1D" w:rsidP="007C3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E44E1D" w:rsidP="007C3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44E1D" w:rsidRPr="0032398D" w:rsidRDefault="00E44E1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E44E1D" w:rsidRPr="0032398D" w:rsidRDefault="00E44E1D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right w:val="single" w:sz="4" w:space="0" w:color="auto"/>
            </w:tcBorders>
          </w:tcPr>
          <w:p w:rsidR="00E44E1D" w:rsidRPr="0032398D" w:rsidRDefault="00E44E1D" w:rsidP="0013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135B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0337" w:rsidRPr="0032398D" w:rsidRDefault="006B0337" w:rsidP="00135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Шайдарова</w:t>
            </w:r>
            <w:proofErr w:type="spell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E33525" w:rsidP="00B22D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202 634</w:t>
            </w:r>
          </w:p>
        </w:tc>
        <w:tc>
          <w:tcPr>
            <w:tcW w:w="1843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            (индивидуальная собственность)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34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gridSpan w:val="5"/>
            <w:tcBorders>
              <w:right w:val="single" w:sz="4" w:space="0" w:color="auto"/>
            </w:tcBorders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92,7</w:t>
            </w:r>
          </w:p>
          <w:p w:rsidR="00814F23" w:rsidRPr="0032398D" w:rsidRDefault="00814F2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8601E" w:rsidP="0004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899 600</w:t>
            </w:r>
          </w:p>
        </w:tc>
        <w:tc>
          <w:tcPr>
            <w:tcW w:w="1843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баня (индивидуальная собственность)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400,0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92,7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134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B0337" w:rsidRPr="0032398D" w:rsidRDefault="0068601E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37" w:rsidRPr="0032398D" w:rsidRDefault="0068601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B0337" w:rsidRPr="0032398D" w:rsidRDefault="0068601E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8601E" w:rsidRPr="0032398D" w:rsidRDefault="0068601E" w:rsidP="00686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68601E" w:rsidRPr="0032398D" w:rsidRDefault="0068601E" w:rsidP="00686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CE195F" w:rsidRPr="0032398D" w:rsidRDefault="00CE195F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B0337" w:rsidRPr="0032398D" w:rsidRDefault="0068601E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D615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B0337" w:rsidRPr="0032398D" w:rsidRDefault="006B0337" w:rsidP="00D16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  <w:gridSpan w:val="4"/>
            <w:tcBorders>
              <w:right w:val="single" w:sz="4" w:space="0" w:color="auto"/>
            </w:tcBorders>
          </w:tcPr>
          <w:p w:rsidR="006B0337" w:rsidRPr="0032398D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0337" w:rsidRPr="0032398D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0337" w:rsidRPr="0032398D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BC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92,7</w:t>
            </w:r>
          </w:p>
          <w:p w:rsidR="006B0337" w:rsidRPr="0032398D" w:rsidRDefault="006B0337" w:rsidP="00BC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BC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6B0337" w:rsidRPr="0032398D" w:rsidRDefault="006B0337" w:rsidP="00BC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BC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BC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</w:tcBorders>
          </w:tcPr>
          <w:p w:rsidR="006B0337" w:rsidRPr="0032398D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816C71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авалий</w:t>
            </w:r>
            <w:proofErr w:type="spellEnd"/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Дарья </w:t>
            </w: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63953" w:rsidP="00D66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15 802,21</w:t>
            </w:r>
          </w:p>
        </w:tc>
        <w:tc>
          <w:tcPr>
            <w:tcW w:w="1843" w:type="dxa"/>
          </w:tcPr>
          <w:p w:rsidR="00663953" w:rsidRPr="0032398D" w:rsidRDefault="00663953" w:rsidP="00663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63953" w:rsidRPr="0032398D" w:rsidRDefault="00663953" w:rsidP="00663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общая совместная собственность)</w:t>
            </w:r>
          </w:p>
          <w:p w:rsidR="006B0337" w:rsidRPr="0032398D" w:rsidRDefault="00663953" w:rsidP="00663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663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32398D" w:rsidRDefault="00663953" w:rsidP="00663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32398D" w:rsidRDefault="00663953" w:rsidP="00663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663953" w:rsidRPr="0032398D" w:rsidRDefault="00663953" w:rsidP="00663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32398D" w:rsidRDefault="00663953" w:rsidP="00663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32398D" w:rsidRDefault="00663953" w:rsidP="00663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134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32398D" w:rsidRDefault="00663953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953" w:rsidRPr="0032398D" w:rsidRDefault="00663953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32398D" w:rsidRDefault="00663953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32398D" w:rsidRDefault="00663953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6B0337" w:rsidRPr="0032398D" w:rsidRDefault="00816C71" w:rsidP="00B61F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6B0337" w:rsidRPr="0032398D" w:rsidRDefault="006B0337" w:rsidP="00B61F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0337" w:rsidRPr="0032398D" w:rsidRDefault="006B0337" w:rsidP="00F70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816C71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</w:tcPr>
          <w:p w:rsidR="006B0337" w:rsidRPr="0032398D" w:rsidRDefault="006B0337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816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ROUN</w:t>
            </w:r>
          </w:p>
        </w:tc>
        <w:tc>
          <w:tcPr>
            <w:tcW w:w="2268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3953" w:rsidRPr="0032398D" w:rsidTr="00BD4E7B">
        <w:tc>
          <w:tcPr>
            <w:tcW w:w="1560" w:type="dxa"/>
          </w:tcPr>
          <w:p w:rsidR="00663953" w:rsidRPr="0032398D" w:rsidRDefault="00663953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63953" w:rsidRPr="0032398D" w:rsidRDefault="00663953" w:rsidP="0066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935 278,61</w:t>
            </w:r>
          </w:p>
        </w:tc>
        <w:tc>
          <w:tcPr>
            <w:tcW w:w="1843" w:type="dxa"/>
          </w:tcPr>
          <w:p w:rsidR="00663953" w:rsidRPr="0032398D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63953" w:rsidRPr="0032398D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общая совместная собственность)</w:t>
            </w:r>
          </w:p>
          <w:p w:rsidR="00663953" w:rsidRPr="0032398D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134" w:type="dxa"/>
          </w:tcPr>
          <w:p w:rsidR="00663953" w:rsidRPr="0032398D" w:rsidRDefault="00663953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32398D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32398D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32398D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663953" w:rsidRPr="0032398D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32398D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32398D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134" w:type="dxa"/>
          </w:tcPr>
          <w:p w:rsidR="00663953" w:rsidRPr="0032398D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32398D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32398D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32398D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953" w:rsidRPr="0032398D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32398D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32398D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663953" w:rsidRPr="0032398D" w:rsidRDefault="00663953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63953" w:rsidRPr="0032398D" w:rsidRDefault="0066395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</w:tcPr>
          <w:p w:rsidR="00663953" w:rsidRPr="0032398D" w:rsidRDefault="00663953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63953" w:rsidRPr="0032398D" w:rsidRDefault="00663953" w:rsidP="00814F23">
            <w:pPr>
              <w:pStyle w:val="1"/>
              <w:outlineLvl w:val="0"/>
            </w:pPr>
            <w:r w:rsidRPr="0032398D">
              <w:rPr>
                <w:b w:val="0"/>
                <w:sz w:val="20"/>
                <w:szCs w:val="20"/>
              </w:rPr>
              <w:t>а/</w:t>
            </w:r>
            <w:proofErr w:type="gramStart"/>
            <w:r w:rsidRPr="0032398D">
              <w:rPr>
                <w:b w:val="0"/>
                <w:sz w:val="20"/>
                <w:szCs w:val="20"/>
              </w:rPr>
              <w:t>м</w:t>
            </w:r>
            <w:proofErr w:type="gramEnd"/>
            <w:r w:rsidRPr="0032398D">
              <w:rPr>
                <w:sz w:val="20"/>
                <w:szCs w:val="20"/>
              </w:rPr>
              <w:t xml:space="preserve"> </w:t>
            </w:r>
            <w:r w:rsidRPr="0032398D">
              <w:rPr>
                <w:b w:val="0"/>
                <w:sz w:val="20"/>
                <w:szCs w:val="20"/>
              </w:rPr>
              <w:t>VOLKSWAGEN TOUAREG</w:t>
            </w:r>
          </w:p>
        </w:tc>
        <w:tc>
          <w:tcPr>
            <w:tcW w:w="2268" w:type="dxa"/>
          </w:tcPr>
          <w:p w:rsidR="00663953" w:rsidRPr="0032398D" w:rsidRDefault="00663953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Балаева</w:t>
            </w:r>
            <w:proofErr w:type="spell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ветлана Владимировна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D16ECD" w:rsidP="00E9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19 531</w:t>
            </w:r>
          </w:p>
        </w:tc>
        <w:tc>
          <w:tcPr>
            <w:tcW w:w="1843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BD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B0337" w:rsidRPr="0032398D" w:rsidRDefault="00D16ECD" w:rsidP="00E86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786 048</w:t>
            </w:r>
          </w:p>
        </w:tc>
        <w:tc>
          <w:tcPr>
            <w:tcW w:w="1843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021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0337" w:rsidRPr="0032398D" w:rsidRDefault="006B0337" w:rsidP="00F84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B024AB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6B0337" w:rsidRPr="0032398D" w:rsidRDefault="006B0337" w:rsidP="00BD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</w:tcPr>
          <w:p w:rsidR="006B0337" w:rsidRPr="0032398D" w:rsidRDefault="006B0337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Харитонова Виктория Геннадьевна</w:t>
            </w: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D74C49" w:rsidP="00075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868 783</w:t>
            </w:r>
          </w:p>
        </w:tc>
        <w:tc>
          <w:tcPr>
            <w:tcW w:w="1843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½)</w:t>
            </w:r>
          </w:p>
          <w:p w:rsidR="00533F24" w:rsidRPr="0032398D" w:rsidRDefault="00533F24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3F24" w:rsidRPr="0032398D" w:rsidRDefault="00533F24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533F24" w:rsidRPr="0032398D" w:rsidRDefault="00533F24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24" w:rsidRPr="0032398D" w:rsidRDefault="00533F24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24" w:rsidRPr="0032398D" w:rsidRDefault="00533F24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134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3F24" w:rsidRPr="0032398D" w:rsidRDefault="00533F24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24" w:rsidRPr="0032398D" w:rsidRDefault="00533F24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24" w:rsidRPr="0032398D" w:rsidRDefault="00533F24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яхович</w:t>
            </w:r>
            <w:proofErr w:type="spell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Татьяна Викторовна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857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77AB" w:rsidRPr="0032398D">
              <w:rPr>
                <w:rFonts w:ascii="Times New Roman" w:hAnsi="Times New Roman" w:cs="Times New Roman"/>
                <w:sz w:val="20"/>
                <w:szCs w:val="20"/>
              </w:rPr>
              <w:t> 201 943</w:t>
            </w:r>
          </w:p>
        </w:tc>
        <w:tc>
          <w:tcPr>
            <w:tcW w:w="1843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9A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B0337" w:rsidRPr="0032398D" w:rsidRDefault="006B0337" w:rsidP="009A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176,0</w:t>
            </w:r>
          </w:p>
        </w:tc>
        <w:tc>
          <w:tcPr>
            <w:tcW w:w="1134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5727" w:rsidRPr="0032398D" w:rsidRDefault="0023572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102,8</w:t>
            </w:r>
          </w:p>
          <w:p w:rsidR="00235727" w:rsidRPr="0032398D" w:rsidRDefault="0023572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5727" w:rsidRPr="0032398D" w:rsidRDefault="0023572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УАЗ-23632 Патриот</w:t>
            </w: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8577AB" w:rsidP="00665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82 881</w:t>
            </w:r>
          </w:p>
        </w:tc>
        <w:tc>
          <w:tcPr>
            <w:tcW w:w="1843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  <w:p w:rsidR="006B0337" w:rsidRPr="0032398D" w:rsidRDefault="006B0337" w:rsidP="00E92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102,8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32398D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B0337" w:rsidRPr="0032398D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6A08" w:rsidRPr="0032398D" w:rsidRDefault="003C6A08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6A08" w:rsidRPr="0032398D" w:rsidRDefault="003C6A08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  <w:p w:rsidR="003C6A08" w:rsidRPr="0032398D" w:rsidRDefault="003C6A0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176,0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3C6A0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10146,0</w:t>
            </w:r>
          </w:p>
          <w:p w:rsidR="003C6A08" w:rsidRPr="0032398D" w:rsidRDefault="003C6A0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A08" w:rsidRPr="0032398D" w:rsidRDefault="003C6A0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  <w:p w:rsidR="003C6A08" w:rsidRPr="0032398D" w:rsidRDefault="003C6A0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A08" w:rsidRPr="0032398D" w:rsidRDefault="003C6A0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382,0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6B0337" w:rsidRPr="0032398D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A08" w:rsidRPr="0032398D" w:rsidRDefault="003C6A08" w:rsidP="003C6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6A08" w:rsidRPr="0032398D" w:rsidRDefault="003C6A08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A08" w:rsidRPr="0032398D" w:rsidRDefault="003C6A08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AB0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Путырская</w:t>
            </w:r>
            <w:proofErr w:type="spell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B00" w:rsidRPr="0032398D" w:rsidRDefault="002E3B00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871 281,09</w:t>
            </w:r>
          </w:p>
        </w:tc>
        <w:tc>
          <w:tcPr>
            <w:tcW w:w="1843" w:type="dxa"/>
          </w:tcPr>
          <w:p w:rsidR="006B0337" w:rsidRPr="0032398D" w:rsidRDefault="006B0337" w:rsidP="00A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A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B0337" w:rsidRPr="0032398D" w:rsidRDefault="006B0337" w:rsidP="004F2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0337" w:rsidRPr="0032398D" w:rsidRDefault="006B0337" w:rsidP="00A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E56627" w:rsidRPr="0032398D" w:rsidRDefault="00E56627" w:rsidP="00E56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56627" w:rsidRPr="0032398D" w:rsidRDefault="00E56627" w:rsidP="00A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  <w:p w:rsidR="00E56627" w:rsidRPr="0032398D" w:rsidRDefault="00E5662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627" w:rsidRPr="0032398D" w:rsidRDefault="00E5662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627" w:rsidRPr="0032398D" w:rsidRDefault="00E5662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</w:tc>
        <w:tc>
          <w:tcPr>
            <w:tcW w:w="1134" w:type="dxa"/>
          </w:tcPr>
          <w:p w:rsidR="006B0337" w:rsidRPr="0032398D" w:rsidRDefault="006B0337" w:rsidP="00AB0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B0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AB0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B0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B0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6627" w:rsidRPr="0032398D" w:rsidRDefault="00E56627" w:rsidP="00AB0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627" w:rsidRPr="0032398D" w:rsidRDefault="00E56627" w:rsidP="00AB0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627" w:rsidRPr="0032398D" w:rsidRDefault="00E56627" w:rsidP="00A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32398D" w:rsidRDefault="006B0337" w:rsidP="00AB0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BD0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AB0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627" w:rsidRPr="0032398D" w:rsidRDefault="00E56627" w:rsidP="00AB0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8,23</w:t>
            </w:r>
          </w:p>
          <w:p w:rsidR="00E56627" w:rsidRPr="0032398D" w:rsidRDefault="00E5662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627" w:rsidRPr="0032398D" w:rsidRDefault="00E5662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6B0337" w:rsidRPr="0032398D" w:rsidRDefault="006B0337" w:rsidP="00AB0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B0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6627" w:rsidRPr="0032398D" w:rsidRDefault="00E56627" w:rsidP="00AB0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627" w:rsidRPr="0032398D" w:rsidRDefault="00E56627" w:rsidP="00AB0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32398D" w:rsidRDefault="006B0337" w:rsidP="00AB0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B0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B0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AB0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B0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B0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Головина </w:t>
            </w:r>
          </w:p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арина Александровна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E0105D" w:rsidP="00FC0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76 742,92</w:t>
            </w:r>
          </w:p>
        </w:tc>
        <w:tc>
          <w:tcPr>
            <w:tcW w:w="1843" w:type="dxa"/>
          </w:tcPr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0337" w:rsidRPr="0032398D" w:rsidRDefault="006B0337" w:rsidP="00A1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B0337" w:rsidRPr="0032398D" w:rsidRDefault="006B0337" w:rsidP="00A1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0D46" w:rsidRPr="0032398D" w:rsidRDefault="006B0337" w:rsidP="00960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393,8</w:t>
            </w:r>
          </w:p>
        </w:tc>
        <w:tc>
          <w:tcPr>
            <w:tcW w:w="1134" w:type="dxa"/>
          </w:tcPr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Ботвин</w:t>
            </w:r>
            <w:proofErr w:type="spell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лексей Владимирович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B807DA" w:rsidP="00AC2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 114 559</w:t>
            </w:r>
          </w:p>
        </w:tc>
        <w:tc>
          <w:tcPr>
            <w:tcW w:w="1843" w:type="dxa"/>
          </w:tcPr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B0337" w:rsidRPr="0032398D" w:rsidRDefault="006B0337" w:rsidP="009E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 325,0</w:t>
            </w:r>
          </w:p>
        </w:tc>
        <w:tc>
          <w:tcPr>
            <w:tcW w:w="1134" w:type="dxa"/>
          </w:tcPr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32398D" w:rsidRDefault="006B0337" w:rsidP="009E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9E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6B0337" w:rsidRPr="0032398D" w:rsidRDefault="006B0337" w:rsidP="009E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9E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32398D" w:rsidRDefault="006B0337" w:rsidP="009E78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0337" w:rsidRPr="0032398D" w:rsidRDefault="006B0337" w:rsidP="004D51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807DA"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</w:t>
            </w:r>
          </w:p>
          <w:p w:rsidR="006B0337" w:rsidRPr="0032398D" w:rsidRDefault="006B0337" w:rsidP="004D5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B807DA" w:rsidP="00AC23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7 875</w:t>
            </w:r>
          </w:p>
        </w:tc>
        <w:tc>
          <w:tcPr>
            <w:tcW w:w="1843" w:type="dxa"/>
          </w:tcPr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354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32398D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  <w:p w:rsidR="005075BA" w:rsidRPr="0032398D" w:rsidRDefault="005075BA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75BA"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25,0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6B0337" w:rsidRPr="0032398D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75BA" w:rsidRPr="0032398D" w:rsidRDefault="005075BA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507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0337" w:rsidRPr="0032398D" w:rsidRDefault="00B807DA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="005075BA" w:rsidRPr="003239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32398D" w:rsidRDefault="006B0337" w:rsidP="00912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912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912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3,0</w:t>
            </w:r>
          </w:p>
          <w:p w:rsidR="005075BA" w:rsidRPr="0032398D" w:rsidRDefault="005075BA" w:rsidP="00912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912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75BA"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25,0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6B0337" w:rsidRPr="0032398D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075BA" w:rsidRPr="0032398D" w:rsidRDefault="005075BA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507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68" w:type="dxa"/>
          </w:tcPr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стакова Екатерина Ивановна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5075BA" w:rsidP="005F2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2069" w:rsidRPr="0032398D">
              <w:rPr>
                <w:rFonts w:ascii="Times New Roman" w:hAnsi="Times New Roman" w:cs="Times New Roman"/>
                <w:sz w:val="20"/>
                <w:szCs w:val="20"/>
              </w:rPr>
              <w:t> 055 752</w:t>
            </w:r>
          </w:p>
        </w:tc>
        <w:tc>
          <w:tcPr>
            <w:tcW w:w="1843" w:type="dxa"/>
          </w:tcPr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5F2069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2</w:t>
            </w:r>
            <w:r w:rsidR="006B0337" w:rsidRPr="0032398D">
              <w:rPr>
                <w:rFonts w:ascii="Times New Roman" w:hAnsi="Times New Roman" w:cs="Times New Roman"/>
                <w:sz w:val="20"/>
                <w:szCs w:val="20"/>
              </w:rPr>
              <w:t>/5)</w:t>
            </w: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075BA"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5075BA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134" w:type="dxa"/>
          </w:tcPr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Татаринова </w:t>
            </w:r>
          </w:p>
          <w:p w:rsidR="006B0337" w:rsidRPr="0032398D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6B0337" w:rsidRPr="0032398D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418" w:type="dxa"/>
          </w:tcPr>
          <w:p w:rsidR="006B0337" w:rsidRPr="0032398D" w:rsidRDefault="006B0337" w:rsidP="00323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7C3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3C35" w:rsidRPr="0032398D">
              <w:rPr>
                <w:rFonts w:ascii="Times New Roman" w:hAnsi="Times New Roman" w:cs="Times New Roman"/>
                <w:sz w:val="20"/>
                <w:szCs w:val="20"/>
              </w:rPr>
              <w:t> 476 284</w:t>
            </w:r>
          </w:p>
        </w:tc>
        <w:tc>
          <w:tcPr>
            <w:tcW w:w="1843" w:type="dxa"/>
          </w:tcPr>
          <w:p w:rsidR="006B0337" w:rsidRPr="0032398D" w:rsidRDefault="006B0337" w:rsidP="00007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007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</w:tcPr>
          <w:p w:rsidR="006B0337" w:rsidRPr="0032398D" w:rsidRDefault="006B0337" w:rsidP="00007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007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007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32398D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6B0337" w:rsidRPr="0032398D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0337" w:rsidRPr="0032398D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Черепанова Татьяна Владимировна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0321B" w:rsidP="00D0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62 185</w:t>
            </w:r>
          </w:p>
        </w:tc>
        <w:tc>
          <w:tcPr>
            <w:tcW w:w="1843" w:type="dxa"/>
          </w:tcPr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/3)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</w:tcPr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271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271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4 (индивидуальная собственность)</w:t>
            </w:r>
          </w:p>
        </w:tc>
        <w:tc>
          <w:tcPr>
            <w:tcW w:w="2268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B0337" w:rsidRPr="0032398D" w:rsidRDefault="0060321B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57457" w:rsidRPr="0032398D" w:rsidRDefault="00B57457" w:rsidP="00B57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7457" w:rsidRPr="0032398D" w:rsidRDefault="00B57457" w:rsidP="00B57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B57457" w:rsidRPr="0032398D" w:rsidRDefault="00B57457" w:rsidP="00B57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0337" w:rsidRPr="0032398D" w:rsidRDefault="00B5745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32398D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07,8</w:t>
            </w:r>
          </w:p>
          <w:p w:rsidR="00B57457" w:rsidRPr="0032398D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32398D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32398D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32398D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93,0</w:t>
            </w:r>
          </w:p>
        </w:tc>
        <w:tc>
          <w:tcPr>
            <w:tcW w:w="1134" w:type="dxa"/>
          </w:tcPr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32398D" w:rsidRDefault="00B5745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32398D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7457" w:rsidRPr="0032398D" w:rsidRDefault="00B57457" w:rsidP="00B57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0337" w:rsidRPr="0032398D" w:rsidRDefault="00B57457" w:rsidP="00B57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0337" w:rsidRPr="0032398D" w:rsidRDefault="00AE25EF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6B0337" w:rsidRPr="0032398D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  <w:p w:rsidR="00B57457" w:rsidRPr="0032398D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AE25E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7457" w:rsidRPr="003239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B57457" w:rsidRPr="0032398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57457" w:rsidRPr="0032398D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32398D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 932,0</w:t>
            </w: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32398D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457" w:rsidRPr="0032398D" w:rsidRDefault="00B5745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457" w:rsidRPr="0032398D" w:rsidRDefault="00B5745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AE25EF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457" w:rsidRPr="0032398D" w:rsidRDefault="00B5745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32398D" w:rsidRDefault="00B5745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32398D" w:rsidRDefault="00B5745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32398D" w:rsidRDefault="00B5745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B0337" w:rsidRPr="0032398D" w:rsidRDefault="006B0337" w:rsidP="001E5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9E2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/3)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</w:tcPr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814F23">
        <w:trPr>
          <w:trHeight w:val="233"/>
        </w:trPr>
        <w:tc>
          <w:tcPr>
            <w:tcW w:w="1560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32398D" w:rsidRDefault="006B0337" w:rsidP="00B711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32398D" w:rsidRDefault="006B0337" w:rsidP="00B711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Наполов </w:t>
            </w:r>
          </w:p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Антон </w:t>
            </w:r>
          </w:p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еоргиевич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E5405D" w:rsidP="000B6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6D32" w:rsidRPr="0032398D">
              <w:rPr>
                <w:rFonts w:ascii="Times New Roman" w:hAnsi="Times New Roman" w:cs="Times New Roman"/>
                <w:sz w:val="20"/>
                <w:szCs w:val="20"/>
              </w:rPr>
              <w:t> 019 283</w:t>
            </w:r>
          </w:p>
        </w:tc>
        <w:tc>
          <w:tcPr>
            <w:tcW w:w="1843" w:type="dxa"/>
          </w:tcPr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F15C0" w:rsidRPr="0032398D" w:rsidRDefault="005F15C0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F15C0" w:rsidRPr="0032398D" w:rsidRDefault="005F15C0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E5405D" w:rsidRPr="0032398D" w:rsidRDefault="00E5405D" w:rsidP="00E5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E5405D" w:rsidRPr="0032398D" w:rsidRDefault="00E5405D" w:rsidP="00E5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69,9 </w:t>
            </w:r>
          </w:p>
          <w:p w:rsidR="005F15C0" w:rsidRPr="0032398D" w:rsidRDefault="005F15C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C0" w:rsidRPr="0032398D" w:rsidRDefault="005F15C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C0" w:rsidRPr="0032398D" w:rsidRDefault="005F15C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  <w:p w:rsidR="00E5405D" w:rsidRPr="0032398D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32398D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32398D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32398D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</w:tcPr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15C0" w:rsidRPr="0032398D" w:rsidRDefault="005F15C0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C0" w:rsidRPr="0032398D" w:rsidRDefault="005F15C0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C0" w:rsidRPr="0032398D" w:rsidRDefault="005F15C0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05D" w:rsidRPr="0032398D" w:rsidRDefault="00E5405D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32398D" w:rsidRDefault="00E5405D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32398D" w:rsidRDefault="00E5405D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32398D" w:rsidRDefault="00E5405D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0B6D32" w:rsidP="00464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 673 125</w:t>
            </w:r>
          </w:p>
        </w:tc>
        <w:tc>
          <w:tcPr>
            <w:tcW w:w="1843" w:type="dxa"/>
          </w:tcPr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6B0337" w:rsidRPr="0032398D" w:rsidRDefault="006B0337" w:rsidP="000E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32398D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32398D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B0337" w:rsidRPr="0032398D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B0337" w:rsidRPr="0032398D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6B0337" w:rsidRPr="003239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32398D" w:rsidRDefault="00E5405D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32398D" w:rsidRDefault="00E5405D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32398D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0078E5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32398D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32398D" w:rsidRDefault="006B0337" w:rsidP="00682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0078E5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32398D" w:rsidRDefault="006B0337" w:rsidP="0081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Крамаренко Марина </w:t>
            </w:r>
          </w:p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лебовна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0078E5" w:rsidP="00857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77AB" w:rsidRPr="0032398D">
              <w:rPr>
                <w:rFonts w:ascii="Times New Roman" w:hAnsi="Times New Roman" w:cs="Times New Roman"/>
                <w:sz w:val="20"/>
                <w:szCs w:val="20"/>
              </w:rPr>
              <w:t> 303 180</w:t>
            </w:r>
          </w:p>
        </w:tc>
        <w:tc>
          <w:tcPr>
            <w:tcW w:w="1843" w:type="dxa"/>
          </w:tcPr>
          <w:p w:rsidR="006B0337" w:rsidRPr="0032398D" w:rsidRDefault="006B0337" w:rsidP="0026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791E82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</w:tcPr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1F2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1F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0078E5" w:rsidRPr="0032398D" w:rsidRDefault="000078E5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078E5" w:rsidRPr="0032398D" w:rsidRDefault="000078E5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6"/>
            <w:tcBorders>
              <w:left w:val="single" w:sz="4" w:space="0" w:color="auto"/>
            </w:tcBorders>
          </w:tcPr>
          <w:p w:rsidR="000078E5" w:rsidRPr="0032398D" w:rsidRDefault="000078E5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84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0078E5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Одинцева</w:t>
            </w:r>
            <w:proofErr w:type="spellEnd"/>
          </w:p>
          <w:p w:rsidR="006B0337" w:rsidRPr="0032398D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Жанна </w:t>
            </w:r>
          </w:p>
          <w:p w:rsidR="006B0337" w:rsidRPr="0032398D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30497C" w:rsidP="006D1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96 188</w:t>
            </w:r>
          </w:p>
        </w:tc>
        <w:tc>
          <w:tcPr>
            <w:tcW w:w="1843" w:type="dxa"/>
          </w:tcPr>
          <w:p w:rsidR="006B0337" w:rsidRPr="0032398D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BA3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/2)</w:t>
            </w:r>
          </w:p>
          <w:p w:rsidR="00791E82" w:rsidRPr="0032398D" w:rsidRDefault="00791E82" w:rsidP="00791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E82" w:rsidRPr="0032398D" w:rsidRDefault="00791E82" w:rsidP="00791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B0337" w:rsidRPr="0032398D" w:rsidRDefault="006B0337" w:rsidP="00BA3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791E8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791E82" w:rsidRPr="0032398D" w:rsidRDefault="00791E8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E82" w:rsidRPr="0032398D" w:rsidRDefault="00791E8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E82" w:rsidRPr="0032398D" w:rsidRDefault="00791E8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35,0</w:t>
            </w:r>
          </w:p>
        </w:tc>
        <w:tc>
          <w:tcPr>
            <w:tcW w:w="1134" w:type="dxa"/>
          </w:tcPr>
          <w:p w:rsidR="006B0337" w:rsidRPr="0032398D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E82" w:rsidRPr="0032398D" w:rsidRDefault="00791E82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E82" w:rsidRPr="0032398D" w:rsidRDefault="00791E82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E82" w:rsidRPr="0032398D" w:rsidRDefault="00791E82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E82" w:rsidRPr="0032398D" w:rsidRDefault="00791E82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32398D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7"/>
            <w:tcBorders>
              <w:left w:val="single" w:sz="4" w:space="0" w:color="auto"/>
            </w:tcBorders>
          </w:tcPr>
          <w:p w:rsidR="006B0337" w:rsidRPr="0032398D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32398D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104" w:rsidRPr="0032398D" w:rsidRDefault="006B0337" w:rsidP="00B061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I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B06104" w:rsidRPr="0032398D" w:rsidRDefault="003A56C2" w:rsidP="00B061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6104"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CMAN</w:t>
            </w:r>
            <w:r w:rsidR="00B06104"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6104"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="00B06104" w:rsidRPr="0032398D">
              <w:rPr>
                <w:rFonts w:ascii="Times New Roman" w:hAnsi="Times New Roman" w:cs="Times New Roman"/>
                <w:sz w:val="20"/>
                <w:szCs w:val="20"/>
              </w:rPr>
              <w:t>3256</w:t>
            </w:r>
            <w:r w:rsidR="00B06104"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</w:t>
            </w:r>
            <w:r w:rsidR="00B06104"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384 </w:t>
            </w:r>
          </w:p>
          <w:p w:rsidR="003A56C2" w:rsidRPr="0032398D" w:rsidRDefault="003A56C2" w:rsidP="00B061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F00549" w:rsidRPr="0032398D" w:rsidRDefault="00F00549" w:rsidP="00F005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CMAN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255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Т38048 </w:t>
            </w:r>
          </w:p>
          <w:p w:rsidR="00F00549" w:rsidRPr="0032398D" w:rsidRDefault="00F00549" w:rsidP="00F005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6B0337" w:rsidRPr="0032398D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0549" w:rsidRPr="0032398D" w:rsidTr="00BD4E7B">
        <w:tc>
          <w:tcPr>
            <w:tcW w:w="1560" w:type="dxa"/>
          </w:tcPr>
          <w:p w:rsidR="00F00549" w:rsidRPr="0032398D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30497C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088 631</w:t>
            </w:r>
          </w:p>
        </w:tc>
        <w:tc>
          <w:tcPr>
            <w:tcW w:w="1843" w:type="dxa"/>
          </w:tcPr>
          <w:p w:rsidR="00F00549" w:rsidRPr="0032398D" w:rsidRDefault="00F00549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00549" w:rsidRPr="0032398D" w:rsidRDefault="00F00549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00549" w:rsidRPr="0032398D" w:rsidRDefault="00F00549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0549" w:rsidRPr="0032398D" w:rsidRDefault="00F00549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00549" w:rsidRPr="0032398D" w:rsidRDefault="00F00549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F00549" w:rsidRPr="0032398D" w:rsidRDefault="00F00549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320" w:type="dxa"/>
            <w:gridSpan w:val="7"/>
            <w:tcBorders>
              <w:left w:val="single" w:sz="4" w:space="0" w:color="auto"/>
            </w:tcBorders>
          </w:tcPr>
          <w:p w:rsidR="00F00549" w:rsidRPr="0032398D" w:rsidRDefault="00F00549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0549" w:rsidRPr="0032398D" w:rsidRDefault="00F00549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00549" w:rsidRPr="0032398D" w:rsidRDefault="004A31F6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00549" w:rsidRPr="0032398D" w:rsidRDefault="004A31F6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0549" w:rsidRPr="0032398D" w:rsidTr="00BD4E7B">
        <w:tc>
          <w:tcPr>
            <w:tcW w:w="1560" w:type="dxa"/>
          </w:tcPr>
          <w:p w:rsidR="00F00549" w:rsidRPr="0032398D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00549" w:rsidRPr="0032398D" w:rsidRDefault="00F00549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0549" w:rsidRPr="0032398D" w:rsidRDefault="00F00549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/2)</w:t>
            </w:r>
          </w:p>
        </w:tc>
        <w:tc>
          <w:tcPr>
            <w:tcW w:w="1134" w:type="dxa"/>
          </w:tcPr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134" w:type="dxa"/>
          </w:tcPr>
          <w:p w:rsidR="00F00549" w:rsidRPr="0032398D" w:rsidRDefault="00F00549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4A31F6" w:rsidRPr="0032398D" w:rsidRDefault="004A31F6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A31F6" w:rsidRPr="0032398D" w:rsidRDefault="004A31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320" w:type="dxa"/>
            <w:gridSpan w:val="7"/>
            <w:tcBorders>
              <w:left w:val="single" w:sz="4" w:space="0" w:color="auto"/>
            </w:tcBorders>
          </w:tcPr>
          <w:p w:rsidR="004A31F6" w:rsidRPr="0032398D" w:rsidRDefault="004A31F6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00549" w:rsidRPr="0032398D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00549" w:rsidRPr="0032398D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0549" w:rsidRPr="0032398D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497C" w:rsidRPr="0032398D" w:rsidTr="00BD4E7B">
        <w:tc>
          <w:tcPr>
            <w:tcW w:w="1560" w:type="dxa"/>
          </w:tcPr>
          <w:p w:rsidR="0030497C" w:rsidRPr="0032398D" w:rsidRDefault="0030497C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30497C" w:rsidRPr="0032398D" w:rsidRDefault="0030497C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0497C" w:rsidRPr="0032398D" w:rsidRDefault="0030497C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0497C" w:rsidRPr="0032398D" w:rsidRDefault="0030497C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0497C" w:rsidRPr="0032398D" w:rsidRDefault="0030497C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30497C" w:rsidRPr="0032398D" w:rsidRDefault="0030497C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0497C" w:rsidRPr="0032398D" w:rsidRDefault="0030497C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7"/>
            <w:tcBorders>
              <w:left w:val="single" w:sz="4" w:space="0" w:color="auto"/>
            </w:tcBorders>
          </w:tcPr>
          <w:p w:rsidR="0030497C" w:rsidRPr="0032398D" w:rsidRDefault="0030497C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0497C" w:rsidRPr="0032398D" w:rsidRDefault="0030497C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0497C" w:rsidRPr="0032398D" w:rsidRDefault="0030497C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0549" w:rsidRPr="0032398D" w:rsidTr="00BD4E7B">
        <w:tc>
          <w:tcPr>
            <w:tcW w:w="1560" w:type="dxa"/>
          </w:tcPr>
          <w:p w:rsidR="00F00549" w:rsidRPr="0032398D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Соколова </w:t>
            </w:r>
          </w:p>
          <w:p w:rsidR="00F00549" w:rsidRPr="0032398D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F00549" w:rsidRPr="0032398D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418" w:type="dxa"/>
          </w:tcPr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4A31F6" w:rsidP="003E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7065" w:rsidRPr="0032398D">
              <w:rPr>
                <w:rFonts w:ascii="Times New Roman" w:hAnsi="Times New Roman" w:cs="Times New Roman"/>
                <w:sz w:val="20"/>
                <w:szCs w:val="20"/>
              </w:rPr>
              <w:t> 348 891</w:t>
            </w:r>
          </w:p>
        </w:tc>
        <w:tc>
          <w:tcPr>
            <w:tcW w:w="1843" w:type="dxa"/>
          </w:tcPr>
          <w:p w:rsidR="00F00549" w:rsidRPr="0032398D" w:rsidRDefault="00F00549" w:rsidP="00C9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0549" w:rsidRPr="0032398D" w:rsidRDefault="00F00549" w:rsidP="00C9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</w:tcPr>
          <w:p w:rsidR="00F00549" w:rsidRPr="0032398D" w:rsidRDefault="00F00549" w:rsidP="00C9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9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9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00549" w:rsidRPr="0032398D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7"/>
            <w:tcBorders>
              <w:left w:val="single" w:sz="4" w:space="0" w:color="auto"/>
            </w:tcBorders>
          </w:tcPr>
          <w:p w:rsidR="00F00549" w:rsidRPr="0032398D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00549" w:rsidRPr="0032398D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00549" w:rsidRPr="0032398D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0549" w:rsidRPr="0032398D" w:rsidTr="00BD4E7B">
        <w:tc>
          <w:tcPr>
            <w:tcW w:w="1560" w:type="dxa"/>
          </w:tcPr>
          <w:p w:rsidR="00F00549" w:rsidRPr="0032398D" w:rsidRDefault="00F00549" w:rsidP="000062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ацаренко</w:t>
            </w:r>
            <w:proofErr w:type="spell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0549" w:rsidRPr="0032398D" w:rsidRDefault="00F00549" w:rsidP="000062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Оксана Александровна</w:t>
            </w:r>
          </w:p>
        </w:tc>
        <w:tc>
          <w:tcPr>
            <w:tcW w:w="1418" w:type="dxa"/>
          </w:tcPr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9C7F8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230 734</w:t>
            </w:r>
          </w:p>
        </w:tc>
        <w:tc>
          <w:tcPr>
            <w:tcW w:w="1843" w:type="dxa"/>
          </w:tcPr>
          <w:p w:rsidR="00F00549" w:rsidRPr="0032398D" w:rsidRDefault="00F00549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0549" w:rsidRPr="0032398D" w:rsidRDefault="00F00549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2)</w:t>
            </w:r>
          </w:p>
          <w:p w:rsidR="00F00549" w:rsidRPr="0032398D" w:rsidRDefault="00F00549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00549" w:rsidRPr="0032398D" w:rsidRDefault="00F00549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2)</w:t>
            </w:r>
          </w:p>
          <w:p w:rsidR="009C7F88" w:rsidRPr="0032398D" w:rsidRDefault="009C7F88" w:rsidP="009C7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7F88" w:rsidRPr="0032398D" w:rsidRDefault="009C7F88" w:rsidP="009C7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9C7F88" w:rsidRPr="0032398D" w:rsidRDefault="009C7F88" w:rsidP="009C7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7F88" w:rsidRPr="0032398D" w:rsidRDefault="009C7F88" w:rsidP="009C7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  <w:p w:rsidR="009C7F88" w:rsidRPr="0032398D" w:rsidRDefault="009C7F8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F88" w:rsidRPr="0032398D" w:rsidRDefault="009C7F8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9C7F88" w:rsidRPr="0032398D" w:rsidRDefault="009C7F8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F88" w:rsidRPr="0032398D" w:rsidRDefault="009C7F8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F88" w:rsidRPr="0032398D" w:rsidRDefault="009C7F8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134" w:type="dxa"/>
          </w:tcPr>
          <w:p w:rsidR="00F00549" w:rsidRPr="0032398D" w:rsidRDefault="00F00549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0549" w:rsidRPr="0032398D" w:rsidRDefault="00F00549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7F88" w:rsidRPr="0032398D" w:rsidRDefault="009C7F88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F88" w:rsidRPr="0032398D" w:rsidRDefault="009C7F88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7F88" w:rsidRPr="0032398D" w:rsidRDefault="009C7F88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F88" w:rsidRPr="0032398D" w:rsidRDefault="009C7F88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F88" w:rsidRPr="0032398D" w:rsidRDefault="009C7F88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00549" w:rsidRPr="0032398D" w:rsidRDefault="00F00549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876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7"/>
            <w:tcBorders>
              <w:left w:val="single" w:sz="4" w:space="0" w:color="auto"/>
            </w:tcBorders>
          </w:tcPr>
          <w:p w:rsidR="00F00549" w:rsidRPr="0032398D" w:rsidRDefault="00F00549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00549" w:rsidRPr="0032398D" w:rsidRDefault="00F00549" w:rsidP="000062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0062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00549" w:rsidRPr="0032398D" w:rsidRDefault="00F00549" w:rsidP="000062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0062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0549" w:rsidRPr="0032398D" w:rsidTr="00BD4E7B">
        <w:tc>
          <w:tcPr>
            <w:tcW w:w="1560" w:type="dxa"/>
          </w:tcPr>
          <w:p w:rsidR="00F00549" w:rsidRPr="0032398D" w:rsidRDefault="00F00549" w:rsidP="000062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F00549" w:rsidRPr="0032398D" w:rsidRDefault="00F00549" w:rsidP="006C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1F6" w:rsidRPr="0032398D" w:rsidRDefault="009C7F88" w:rsidP="006C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 041 770</w:t>
            </w:r>
          </w:p>
        </w:tc>
        <w:tc>
          <w:tcPr>
            <w:tcW w:w="1843" w:type="dxa"/>
          </w:tcPr>
          <w:p w:rsidR="00F00549" w:rsidRPr="0032398D" w:rsidRDefault="00F00549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0549" w:rsidRPr="0032398D" w:rsidRDefault="00F00549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2)</w:t>
            </w:r>
          </w:p>
          <w:p w:rsidR="00F00549" w:rsidRPr="0032398D" w:rsidRDefault="00F00549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00549" w:rsidRPr="0032398D" w:rsidRDefault="00F00549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2)</w:t>
            </w:r>
          </w:p>
          <w:p w:rsidR="009C7F88" w:rsidRPr="0032398D" w:rsidRDefault="009C7F88" w:rsidP="009C7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7F88" w:rsidRPr="0032398D" w:rsidRDefault="009C7F88" w:rsidP="009C7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  <w:p w:rsidR="009C7F88" w:rsidRPr="0032398D" w:rsidRDefault="009C7F8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F88" w:rsidRPr="0032398D" w:rsidRDefault="009C7F8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F88" w:rsidRPr="0032398D" w:rsidRDefault="009C7F8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134" w:type="dxa"/>
          </w:tcPr>
          <w:p w:rsidR="00F00549" w:rsidRPr="0032398D" w:rsidRDefault="00F00549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0549" w:rsidRPr="0032398D" w:rsidRDefault="00F00549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7F88" w:rsidRPr="0032398D" w:rsidRDefault="009C7F88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F88" w:rsidRPr="0032398D" w:rsidRDefault="009C7F88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F88" w:rsidRPr="0032398D" w:rsidRDefault="009C7F88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00549" w:rsidRPr="0032398D" w:rsidRDefault="00F00549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00549" w:rsidRPr="0032398D" w:rsidRDefault="00F00549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7"/>
            <w:tcBorders>
              <w:left w:val="single" w:sz="4" w:space="0" w:color="auto"/>
            </w:tcBorders>
          </w:tcPr>
          <w:p w:rsidR="00F00549" w:rsidRPr="0032398D" w:rsidRDefault="00F00549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00549" w:rsidRPr="0032398D" w:rsidRDefault="00F00549" w:rsidP="002754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CA</w:t>
            </w:r>
          </w:p>
          <w:p w:rsidR="00F00549" w:rsidRPr="0032398D" w:rsidRDefault="00F00549" w:rsidP="000062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F00549" w:rsidRPr="0032398D" w:rsidRDefault="00F00549" w:rsidP="000062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0062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0062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0549" w:rsidRPr="0032398D" w:rsidTr="00BD4E7B">
        <w:tc>
          <w:tcPr>
            <w:tcW w:w="1560" w:type="dxa"/>
          </w:tcPr>
          <w:p w:rsidR="00F00549" w:rsidRPr="0032398D" w:rsidRDefault="00F00549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00549" w:rsidRPr="0032398D" w:rsidRDefault="00F00549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00549" w:rsidRPr="0032398D" w:rsidRDefault="00F00549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00549" w:rsidRPr="0032398D" w:rsidRDefault="00F00549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00549" w:rsidRPr="0032398D" w:rsidRDefault="004A31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00549" w:rsidRPr="0032398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00549" w:rsidRPr="0032398D" w:rsidRDefault="00F00549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1320" w:type="dxa"/>
            <w:gridSpan w:val="7"/>
            <w:tcBorders>
              <w:left w:val="single" w:sz="4" w:space="0" w:color="auto"/>
            </w:tcBorders>
          </w:tcPr>
          <w:p w:rsidR="00F00549" w:rsidRPr="0032398D" w:rsidRDefault="00F00549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0549" w:rsidRPr="0032398D" w:rsidRDefault="00F00549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1F6" w:rsidRPr="0032398D" w:rsidRDefault="004A31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00549" w:rsidRPr="0032398D" w:rsidRDefault="00F00549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00549" w:rsidRPr="0032398D" w:rsidRDefault="00F00549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09F6" w:rsidRPr="0032398D" w:rsidTr="00BD4E7B">
        <w:tc>
          <w:tcPr>
            <w:tcW w:w="1560" w:type="dxa"/>
          </w:tcPr>
          <w:p w:rsidR="00F609F6" w:rsidRPr="0032398D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Лыкова Наталья Георгиевна</w:t>
            </w:r>
          </w:p>
        </w:tc>
        <w:tc>
          <w:tcPr>
            <w:tcW w:w="1418" w:type="dxa"/>
          </w:tcPr>
          <w:p w:rsidR="00F609F6" w:rsidRPr="0032398D" w:rsidRDefault="00202E80" w:rsidP="00D8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157 283</w:t>
            </w:r>
          </w:p>
        </w:tc>
        <w:tc>
          <w:tcPr>
            <w:tcW w:w="1843" w:type="dxa"/>
          </w:tcPr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½)</w:t>
            </w:r>
          </w:p>
        </w:tc>
        <w:tc>
          <w:tcPr>
            <w:tcW w:w="1134" w:type="dxa"/>
          </w:tcPr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34" w:type="dxa"/>
          </w:tcPr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609F6" w:rsidRPr="0032398D" w:rsidRDefault="00F609F6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609F6" w:rsidRPr="0032398D" w:rsidRDefault="00F609F6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320" w:type="dxa"/>
            <w:gridSpan w:val="7"/>
            <w:tcBorders>
              <w:left w:val="single" w:sz="4" w:space="0" w:color="auto"/>
            </w:tcBorders>
          </w:tcPr>
          <w:p w:rsidR="00F609F6" w:rsidRPr="0032398D" w:rsidRDefault="00F609F6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609F6" w:rsidRPr="0032398D" w:rsidRDefault="00F609F6" w:rsidP="00F60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F609F6" w:rsidRPr="0032398D" w:rsidRDefault="00F609F6" w:rsidP="00F60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202E80" w:rsidRPr="0032398D" w:rsidRDefault="00202E80" w:rsidP="00F60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  <w:p w:rsidR="00F609F6" w:rsidRPr="0032398D" w:rsidRDefault="00202E80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F609F6" w:rsidRPr="0032398D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09F6" w:rsidRPr="0032398D" w:rsidTr="00BD4E7B">
        <w:tc>
          <w:tcPr>
            <w:tcW w:w="1560" w:type="dxa"/>
          </w:tcPr>
          <w:p w:rsidR="00F609F6" w:rsidRPr="0032398D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F609F6" w:rsidRPr="0032398D" w:rsidRDefault="00202E80" w:rsidP="00D8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 766 703</w:t>
            </w:r>
          </w:p>
        </w:tc>
        <w:tc>
          <w:tcPr>
            <w:tcW w:w="1843" w:type="dxa"/>
          </w:tcPr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½)</w:t>
            </w:r>
          </w:p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F609F6" w:rsidRPr="0032398D" w:rsidRDefault="00F609F6" w:rsidP="00F60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</w:t>
            </w:r>
            <w:r w:rsidR="00AF01E6" w:rsidRPr="0032398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ьный участок (индивидуальная собственность)</w:t>
            </w:r>
          </w:p>
          <w:p w:rsidR="00AF01E6" w:rsidRPr="0032398D" w:rsidRDefault="00AF01E6" w:rsidP="00F60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араж  (индивидуальная собственность)</w:t>
            </w:r>
          </w:p>
        </w:tc>
        <w:tc>
          <w:tcPr>
            <w:tcW w:w="1134" w:type="dxa"/>
          </w:tcPr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32398D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32398D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32398D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  <w:p w:rsidR="00AF01E6" w:rsidRPr="0032398D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32398D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32398D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134" w:type="dxa"/>
          </w:tcPr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01E6" w:rsidRPr="0032398D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32398D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32398D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32398D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01E6" w:rsidRPr="0032398D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32398D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32398D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E80" w:rsidRPr="0032398D" w:rsidRDefault="00202E80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202E80" w:rsidRPr="0032398D" w:rsidRDefault="00202E8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E80" w:rsidRPr="0032398D" w:rsidRDefault="00202E80" w:rsidP="00202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27,0</w:t>
            </w: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7"/>
            <w:tcBorders>
              <w:left w:val="single" w:sz="4" w:space="0" w:color="auto"/>
            </w:tcBorders>
          </w:tcPr>
          <w:p w:rsidR="00F609F6" w:rsidRPr="0032398D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32398D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202E80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32398D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09F6" w:rsidRPr="0032398D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CA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F609F6" w:rsidRPr="0032398D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лодка «Прогресс 4» (индивидуальная собственность)</w:t>
            </w:r>
          </w:p>
        </w:tc>
        <w:tc>
          <w:tcPr>
            <w:tcW w:w="2268" w:type="dxa"/>
          </w:tcPr>
          <w:p w:rsidR="00F609F6" w:rsidRPr="0032398D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09F6" w:rsidRPr="0032398D" w:rsidTr="00BD4E7B">
        <w:tc>
          <w:tcPr>
            <w:tcW w:w="1560" w:type="dxa"/>
          </w:tcPr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рицкий</w:t>
            </w:r>
            <w:proofErr w:type="spell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Игорь Анатольевич</w:t>
            </w:r>
          </w:p>
        </w:tc>
        <w:tc>
          <w:tcPr>
            <w:tcW w:w="1418" w:type="dxa"/>
          </w:tcPr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2E3B00" w:rsidP="00D4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 463 603,59</w:t>
            </w:r>
          </w:p>
        </w:tc>
        <w:tc>
          <w:tcPr>
            <w:tcW w:w="1843" w:type="dxa"/>
          </w:tcPr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/2)</w:t>
            </w:r>
          </w:p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адовый дом (индивидуальная собственность)</w:t>
            </w:r>
          </w:p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  <w:p w:rsidR="002E3B00" w:rsidRPr="0032398D" w:rsidRDefault="002E3B00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3B00" w:rsidRPr="0032398D" w:rsidRDefault="002E3B00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18,0</w:t>
            </w: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  <w:p w:rsidR="000E02B0" w:rsidRPr="0032398D" w:rsidRDefault="000E02B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2B0" w:rsidRPr="0032398D" w:rsidRDefault="000E02B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2B0" w:rsidRPr="0032398D" w:rsidRDefault="000E02B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2B0" w:rsidRPr="0032398D" w:rsidRDefault="000E02B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134" w:type="dxa"/>
          </w:tcPr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7E3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02B0" w:rsidRPr="0032398D" w:rsidRDefault="000E02B0" w:rsidP="007E3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2B0" w:rsidRPr="0032398D" w:rsidRDefault="000E02B0" w:rsidP="007E3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2B0" w:rsidRPr="0032398D" w:rsidRDefault="000E02B0" w:rsidP="007E3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2B0" w:rsidRPr="0032398D" w:rsidRDefault="000E02B0" w:rsidP="007E3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609F6" w:rsidRPr="0032398D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09F6" w:rsidRPr="0032398D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7"/>
            <w:tcBorders>
              <w:left w:val="single" w:sz="4" w:space="0" w:color="auto"/>
            </w:tcBorders>
          </w:tcPr>
          <w:p w:rsidR="00F609F6" w:rsidRPr="0032398D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32398D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0E02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HILUX </w:t>
            </w:r>
            <w:r w:rsidR="00AF01E6"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ICK UP </w:t>
            </w:r>
          </w:p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лодка «Крым»</w:t>
            </w:r>
          </w:p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09F6" w:rsidRPr="0032398D" w:rsidTr="00BD4E7B">
        <w:tc>
          <w:tcPr>
            <w:tcW w:w="1560" w:type="dxa"/>
          </w:tcPr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AF01E6" w:rsidP="000E0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02B0" w:rsidRPr="003239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02B0" w:rsidRPr="0032398D">
              <w:rPr>
                <w:rFonts w:ascii="Times New Roman" w:hAnsi="Times New Roman" w:cs="Times New Roman"/>
                <w:sz w:val="20"/>
                <w:szCs w:val="20"/>
              </w:rPr>
              <w:t>57 406,61</w:t>
            </w:r>
          </w:p>
        </w:tc>
        <w:tc>
          <w:tcPr>
            <w:tcW w:w="1843" w:type="dxa"/>
          </w:tcPr>
          <w:p w:rsidR="00F609F6" w:rsidRPr="0032398D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09F6" w:rsidRPr="0032398D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F609F6" w:rsidRPr="0032398D" w:rsidRDefault="00F609F6" w:rsidP="00A51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09F6" w:rsidRPr="0032398D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/2)</w:t>
            </w:r>
          </w:p>
        </w:tc>
        <w:tc>
          <w:tcPr>
            <w:tcW w:w="1134" w:type="dxa"/>
          </w:tcPr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34" w:type="dxa"/>
          </w:tcPr>
          <w:p w:rsidR="00F609F6" w:rsidRPr="0032398D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32398D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09F6" w:rsidRPr="0032398D" w:rsidTr="00BD4E7B">
        <w:tc>
          <w:tcPr>
            <w:tcW w:w="1560" w:type="dxa"/>
          </w:tcPr>
          <w:p w:rsidR="00F609F6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Шестакова </w:t>
            </w:r>
          </w:p>
          <w:p w:rsidR="00F609F6" w:rsidRPr="0032398D" w:rsidRDefault="00F609F6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F609F6" w:rsidRPr="0032398D" w:rsidRDefault="00F609F6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418" w:type="dxa"/>
          </w:tcPr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566E92" w:rsidP="002D1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05 847</w:t>
            </w:r>
          </w:p>
        </w:tc>
        <w:tc>
          <w:tcPr>
            <w:tcW w:w="1843" w:type="dxa"/>
          </w:tcPr>
          <w:p w:rsidR="00F609F6" w:rsidRPr="0032398D" w:rsidRDefault="00F609F6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134" w:type="dxa"/>
          </w:tcPr>
          <w:p w:rsidR="00F609F6" w:rsidRPr="0032398D" w:rsidRDefault="00F609F6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609F6" w:rsidRPr="0032398D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F609F6" w:rsidRPr="0032398D" w:rsidRDefault="00F609F6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609F6" w:rsidRPr="0032398D" w:rsidRDefault="00F609F6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609F6" w:rsidRPr="0032398D" w:rsidRDefault="00F609F6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2D1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Шестаков Павел Александрович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26 001</w:t>
            </w:r>
          </w:p>
        </w:tc>
        <w:tc>
          <w:tcPr>
            <w:tcW w:w="1843" w:type="dxa"/>
          </w:tcPr>
          <w:p w:rsidR="00566E92" w:rsidRPr="0032398D" w:rsidRDefault="00566E92" w:rsidP="0056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</w:t>
            </w:r>
            <w:r w:rsidR="00B23471"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/5)</w:t>
            </w:r>
          </w:p>
          <w:p w:rsidR="00566E92" w:rsidRPr="0032398D" w:rsidRDefault="00566E92" w:rsidP="0056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6E92" w:rsidRPr="0032398D" w:rsidRDefault="00566E92" w:rsidP="0056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56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566E92" w:rsidRPr="0032398D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471" w:rsidRPr="0032398D" w:rsidRDefault="00B23471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71" w:rsidRPr="0032398D" w:rsidRDefault="00B23471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566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566E92" w:rsidRPr="0032398D" w:rsidRDefault="00566E92" w:rsidP="00566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566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B23471" w:rsidRPr="0032398D" w:rsidRDefault="00B23471" w:rsidP="00566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71" w:rsidRPr="0032398D" w:rsidRDefault="00B23471" w:rsidP="00566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566E92" w:rsidRPr="0032398D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71" w:rsidRPr="0032398D" w:rsidRDefault="00B23471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71" w:rsidRPr="0032398D" w:rsidRDefault="00B23471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TER</w:t>
            </w:r>
          </w:p>
          <w:p w:rsidR="00566E92" w:rsidRPr="0032398D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566E92" w:rsidRPr="0032398D" w:rsidRDefault="00B23471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опкалова</w:t>
            </w:r>
            <w:proofErr w:type="spell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Валерьевна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57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02 835</w:t>
            </w:r>
          </w:p>
        </w:tc>
        <w:tc>
          <w:tcPr>
            <w:tcW w:w="1843" w:type="dxa"/>
          </w:tcPr>
          <w:p w:rsidR="00566E92" w:rsidRPr="0032398D" w:rsidRDefault="00566E92" w:rsidP="008D0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5)</w:t>
            </w:r>
          </w:p>
          <w:p w:rsidR="00566E92" w:rsidRPr="0032398D" w:rsidRDefault="00566E92" w:rsidP="0047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47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D06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165 825</w:t>
            </w:r>
          </w:p>
        </w:tc>
        <w:tc>
          <w:tcPr>
            <w:tcW w:w="1843" w:type="dxa"/>
          </w:tcPr>
          <w:p w:rsidR="00566E92" w:rsidRPr="0032398D" w:rsidRDefault="00566E92" w:rsidP="008D06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D0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47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566E92" w:rsidRPr="0032398D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566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566E92" w:rsidRPr="0032398D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32398D" w:rsidRDefault="00566E92" w:rsidP="008D0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566E92" w:rsidRPr="0032398D" w:rsidRDefault="00566E92" w:rsidP="00135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Богданова 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F14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843 755</w:t>
            </w:r>
          </w:p>
        </w:tc>
        <w:tc>
          <w:tcPr>
            <w:tcW w:w="1843" w:type="dxa"/>
          </w:tcPr>
          <w:p w:rsidR="00566E92" w:rsidRPr="0032398D" w:rsidRDefault="00566E92" w:rsidP="0056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56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0C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66E92" w:rsidRPr="0032398D" w:rsidRDefault="00566E92" w:rsidP="0056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C6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C6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C1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3 001 898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9C0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2)</w:t>
            </w:r>
          </w:p>
          <w:p w:rsidR="00566E92" w:rsidRPr="0032398D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66E92" w:rsidRPr="0032398D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стоянка</w:t>
            </w:r>
          </w:p>
          <w:p w:rsidR="00566E92" w:rsidRPr="0032398D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рытая автостоянка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100)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,7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007,0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ВАЗ-21213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TOYOTA LAND CRUISER 150 (PRADO) (индивидуальная собственность)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Лодка «Крым»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8C1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566E92" w:rsidRPr="0032398D" w:rsidRDefault="00566E92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Шухтуева</w:t>
            </w:r>
            <w:proofErr w:type="spellEnd"/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B6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192 907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11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11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11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238,0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0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 761 346</w:t>
            </w:r>
          </w:p>
        </w:tc>
        <w:tc>
          <w:tcPr>
            <w:tcW w:w="1843" w:type="dxa"/>
          </w:tcPr>
          <w:p w:rsidR="00566E92" w:rsidRPr="0032398D" w:rsidRDefault="00566E92" w:rsidP="00007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007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CA7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238,0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116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TA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NA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1F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6E92" w:rsidRPr="0032398D" w:rsidRDefault="00566E92" w:rsidP="001F15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1F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566E92" w:rsidRPr="0032398D" w:rsidRDefault="00566E92" w:rsidP="001F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1F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238,0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</w:tcPr>
          <w:p w:rsidR="00566E92" w:rsidRPr="0032398D" w:rsidRDefault="00566E92" w:rsidP="001F15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1F15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1F15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364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орвякова</w:t>
            </w:r>
            <w:proofErr w:type="spellEnd"/>
          </w:p>
          <w:p w:rsidR="00566E92" w:rsidRPr="0032398D" w:rsidRDefault="00566E92" w:rsidP="00364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566E92" w:rsidRPr="0032398D" w:rsidRDefault="00566E92" w:rsidP="00364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  <w:p w:rsidR="00566E92" w:rsidRPr="0032398D" w:rsidRDefault="00566E92" w:rsidP="00364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19 669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½)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364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29 306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½)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CIO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364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Фролова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6E7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249 645</w:t>
            </w:r>
          </w:p>
        </w:tc>
        <w:tc>
          <w:tcPr>
            <w:tcW w:w="1843" w:type="dxa"/>
          </w:tcPr>
          <w:p w:rsidR="00566E92" w:rsidRPr="0032398D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6E92" w:rsidRPr="0032398D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134" w:type="dxa"/>
          </w:tcPr>
          <w:p w:rsidR="00566E92" w:rsidRPr="0032398D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71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71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6E92" w:rsidRPr="0032398D" w:rsidRDefault="00566E92" w:rsidP="00710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71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:rsidR="00566E92" w:rsidRPr="0032398D" w:rsidRDefault="00566E92" w:rsidP="0071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566E92" w:rsidRPr="0032398D" w:rsidRDefault="00566E92" w:rsidP="0071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71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86,0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</w:tcPr>
          <w:p w:rsidR="00566E92" w:rsidRPr="0032398D" w:rsidRDefault="00566E92" w:rsidP="00135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135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135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135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Шевцова 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80 457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566E92" w:rsidRPr="0032398D" w:rsidRDefault="00566E92" w:rsidP="00EB0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(индивидуальная собственность)</w:t>
            </w:r>
          </w:p>
          <w:p w:rsidR="00566E92" w:rsidRPr="0032398D" w:rsidRDefault="00566E92" w:rsidP="00EB0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6E92" w:rsidRPr="0032398D" w:rsidRDefault="00566E92" w:rsidP="00EB0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566E92" w:rsidRPr="0032398D" w:rsidRDefault="00566E92" w:rsidP="00EB0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566E92" w:rsidRPr="0032398D" w:rsidRDefault="00566E92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388,0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F51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</w:tcPr>
          <w:p w:rsidR="00566E92" w:rsidRPr="0032398D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6E92" w:rsidRPr="0032398D" w:rsidRDefault="00566E92" w:rsidP="00335B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742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5 431 658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388,0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</w:tcPr>
          <w:p w:rsidR="00566E92" w:rsidRPr="0032398D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150 PRADO (индивидуальная собственность)</w:t>
            </w:r>
          </w:p>
          <w:p w:rsidR="00566E92" w:rsidRPr="0032398D" w:rsidRDefault="00566E92" w:rsidP="00F51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УАЗ 31512 (индивидуальная собственность)</w:t>
            </w:r>
          </w:p>
          <w:p w:rsidR="00566E92" w:rsidRPr="0032398D" w:rsidRDefault="00566E92" w:rsidP="00825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оторная лодка Казанка 5М2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566E92" w:rsidRPr="0032398D" w:rsidRDefault="00566E92" w:rsidP="00742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</w:tcPr>
          <w:p w:rsidR="00566E92" w:rsidRPr="0032398D" w:rsidRDefault="00566E92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742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</w:tcPr>
          <w:p w:rsidR="00566E92" w:rsidRPr="0032398D" w:rsidRDefault="00566E92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742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566E92" w:rsidRPr="0032398D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32398D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</w:tcPr>
          <w:p w:rsidR="00566E92" w:rsidRPr="0032398D" w:rsidRDefault="00566E92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Чеботарева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B44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215 426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19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3)</w:t>
            </w:r>
          </w:p>
          <w:p w:rsidR="00566E92" w:rsidRPr="0032398D" w:rsidRDefault="00566E92" w:rsidP="0013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6E92" w:rsidRPr="0032398D" w:rsidRDefault="00566E92" w:rsidP="0013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½)</w:t>
            </w:r>
          </w:p>
          <w:p w:rsidR="00566E92" w:rsidRPr="0032398D" w:rsidRDefault="00566E92" w:rsidP="007E6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олевая 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½)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0,0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</w:tcPr>
          <w:p w:rsidR="00566E92" w:rsidRPr="0032398D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742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742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742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улина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96 876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66E92" w:rsidRPr="0032398D" w:rsidRDefault="00566E92" w:rsidP="00434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 518 362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5)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TUNER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952C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95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566E92" w:rsidRPr="0032398D" w:rsidRDefault="00566E92" w:rsidP="00952C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Пежемская</w:t>
            </w:r>
            <w:proofErr w:type="spell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асильевна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3471" w:rsidRPr="0032398D">
              <w:rPr>
                <w:rFonts w:ascii="Times New Roman" w:hAnsi="Times New Roman" w:cs="Times New Roman"/>
                <w:sz w:val="20"/>
                <w:szCs w:val="20"/>
              </w:rPr>
              <w:t> 464 034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3)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3)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66E92" w:rsidRPr="0032398D" w:rsidRDefault="00566E92" w:rsidP="003F5E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TUNER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566E92" w:rsidRPr="0032398D" w:rsidRDefault="00B23471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8 231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собственность 1/9)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дом (долевая собственность 1/9)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2/3)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2/3)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35,0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онстантинова Любовь Георгиевна</w:t>
            </w:r>
          </w:p>
        </w:tc>
        <w:tc>
          <w:tcPr>
            <w:tcW w:w="1418" w:type="dxa"/>
          </w:tcPr>
          <w:p w:rsidR="00566E92" w:rsidRPr="0032398D" w:rsidRDefault="00566E92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60 149</w:t>
            </w:r>
          </w:p>
        </w:tc>
        <w:tc>
          <w:tcPr>
            <w:tcW w:w="1843" w:type="dxa"/>
          </w:tcPr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566E92" w:rsidRPr="0032398D" w:rsidRDefault="00566E92" w:rsidP="00C1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C1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раж </w:t>
            </w:r>
          </w:p>
          <w:p w:rsidR="00566E92" w:rsidRPr="0032398D" w:rsidRDefault="00566E92" w:rsidP="00C1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66E92" w:rsidRPr="0032398D" w:rsidRDefault="00566E92" w:rsidP="00C1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  <w:p w:rsidR="00566E92" w:rsidRPr="0032398D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566E92" w:rsidRPr="0032398D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566E92" w:rsidRPr="0032398D" w:rsidRDefault="00566E92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239 581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66E92" w:rsidRPr="0032398D" w:rsidRDefault="00566E92" w:rsidP="0076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STER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Лодка Крым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566E92" w:rsidRPr="0032398D" w:rsidRDefault="00566E92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66E92" w:rsidRPr="0032398D" w:rsidRDefault="00566E92" w:rsidP="00B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66E92" w:rsidRPr="0032398D" w:rsidRDefault="00566E92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6E92" w:rsidRPr="0032398D" w:rsidRDefault="00566E92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566E92" w:rsidRPr="0032398D" w:rsidRDefault="00566E92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25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25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  <w:p w:rsidR="00566E92" w:rsidRPr="0032398D" w:rsidRDefault="00566E92" w:rsidP="0025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25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  <w:p w:rsidR="00566E92" w:rsidRPr="0032398D" w:rsidRDefault="00566E92" w:rsidP="0025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  <w:p w:rsidR="00566E92" w:rsidRPr="0032398D" w:rsidRDefault="00566E92" w:rsidP="0025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566E92" w:rsidRPr="0032398D" w:rsidRDefault="00566E92" w:rsidP="0025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566E92" w:rsidRPr="0032398D" w:rsidRDefault="00566E92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ириллов Виктор Юрьевич</w:t>
            </w:r>
          </w:p>
        </w:tc>
        <w:tc>
          <w:tcPr>
            <w:tcW w:w="1418" w:type="dxa"/>
          </w:tcPr>
          <w:p w:rsidR="00566E92" w:rsidRPr="0032398D" w:rsidRDefault="00566E92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984 270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2)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4)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2E3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566E92" w:rsidRPr="0032398D" w:rsidRDefault="00566E92" w:rsidP="002E3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566E92" w:rsidRPr="0032398D" w:rsidRDefault="00566E92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32398D" w:rsidRDefault="00566E92" w:rsidP="0002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2)</w:t>
            </w:r>
          </w:p>
          <w:p w:rsidR="00566E92" w:rsidRPr="0032398D" w:rsidRDefault="00566E92" w:rsidP="0002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4)</w:t>
            </w:r>
          </w:p>
        </w:tc>
        <w:tc>
          <w:tcPr>
            <w:tcW w:w="1134" w:type="dxa"/>
          </w:tcPr>
          <w:p w:rsidR="00566E92" w:rsidRPr="0032398D" w:rsidRDefault="00566E92" w:rsidP="00021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566E92" w:rsidRPr="0032398D" w:rsidRDefault="00566E92" w:rsidP="00021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21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34" w:type="dxa"/>
          </w:tcPr>
          <w:p w:rsidR="00566E92" w:rsidRPr="0032398D" w:rsidRDefault="00566E92" w:rsidP="0002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021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2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021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021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566E92" w:rsidRPr="0032398D" w:rsidRDefault="00566E92" w:rsidP="00021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66E92" w:rsidRPr="0032398D" w:rsidRDefault="00566E92" w:rsidP="00021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021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566E92" w:rsidRPr="0032398D" w:rsidRDefault="00566E92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Лилиана</w:t>
            </w:r>
            <w:proofErr w:type="spell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Юрьевна</w:t>
            </w:r>
          </w:p>
        </w:tc>
        <w:tc>
          <w:tcPr>
            <w:tcW w:w="1418" w:type="dxa"/>
          </w:tcPr>
          <w:p w:rsidR="00566E92" w:rsidRPr="0032398D" w:rsidRDefault="00566E92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002 880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566E92" w:rsidRPr="0032398D" w:rsidRDefault="00566E92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околова Евгения Сергеевна</w:t>
            </w:r>
          </w:p>
        </w:tc>
        <w:tc>
          <w:tcPr>
            <w:tcW w:w="1418" w:type="dxa"/>
          </w:tcPr>
          <w:p w:rsidR="00566E92" w:rsidRPr="0032398D" w:rsidRDefault="00B23471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20 387</w:t>
            </w:r>
          </w:p>
        </w:tc>
        <w:tc>
          <w:tcPr>
            <w:tcW w:w="1843" w:type="dxa"/>
          </w:tcPr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134" w:type="dxa"/>
          </w:tcPr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66E92" w:rsidRPr="0032398D" w:rsidRDefault="0068601E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 366 340</w:t>
            </w:r>
          </w:p>
        </w:tc>
        <w:tc>
          <w:tcPr>
            <w:tcW w:w="1843" w:type="dxa"/>
          </w:tcPr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134" w:type="dxa"/>
          </w:tcPr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68601E" w:rsidP="0068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6E92"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566E92"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6E92"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TUNER</w:t>
            </w:r>
            <w:r w:rsidR="00566E92"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надувная лодка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MARAN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NADO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360 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2268" w:type="dxa"/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8" w:type="dxa"/>
          </w:tcPr>
          <w:p w:rsidR="00566E92" w:rsidRPr="0032398D" w:rsidRDefault="00566E92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B23471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B2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атвеева Александра Викторовна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6E92" w:rsidRPr="0032398D" w:rsidRDefault="00566E92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40 879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3A3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убкина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Валентина Валерьевна</w:t>
            </w:r>
          </w:p>
        </w:tc>
        <w:tc>
          <w:tcPr>
            <w:tcW w:w="1418" w:type="dxa"/>
          </w:tcPr>
          <w:p w:rsidR="00566E92" w:rsidRPr="0032398D" w:rsidRDefault="00566E92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47 409</w:t>
            </w:r>
          </w:p>
        </w:tc>
        <w:tc>
          <w:tcPr>
            <w:tcW w:w="1843" w:type="dxa"/>
          </w:tcPr>
          <w:p w:rsidR="00566E92" w:rsidRPr="0032398D" w:rsidRDefault="00566E92" w:rsidP="003A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2)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Зуева 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Евгения 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еоргиевна</w:t>
            </w:r>
          </w:p>
        </w:tc>
        <w:tc>
          <w:tcPr>
            <w:tcW w:w="1418" w:type="dxa"/>
          </w:tcPr>
          <w:p w:rsidR="00566E92" w:rsidRPr="0032398D" w:rsidRDefault="00566E92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138 783</w:t>
            </w:r>
          </w:p>
        </w:tc>
        <w:tc>
          <w:tcPr>
            <w:tcW w:w="1843" w:type="dxa"/>
          </w:tcPr>
          <w:p w:rsidR="00566E92" w:rsidRPr="0032398D" w:rsidRDefault="00566E92" w:rsidP="003A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566E92" w:rsidRPr="0032398D" w:rsidRDefault="00566E92" w:rsidP="002E3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2E3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566E92" w:rsidRPr="0032398D" w:rsidRDefault="00566E92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32398D" w:rsidRDefault="00566E92" w:rsidP="003A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566E92" w:rsidRPr="0032398D" w:rsidRDefault="00566E92" w:rsidP="002E3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2E3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Ширшова</w:t>
            </w:r>
            <w:proofErr w:type="spell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78 516</w:t>
            </w:r>
          </w:p>
        </w:tc>
        <w:tc>
          <w:tcPr>
            <w:tcW w:w="1843" w:type="dxa"/>
          </w:tcPr>
          <w:p w:rsidR="00566E92" w:rsidRPr="0032398D" w:rsidRDefault="00566E92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6E92" w:rsidRPr="0032398D" w:rsidRDefault="00566E92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134" w:type="dxa"/>
          </w:tcPr>
          <w:p w:rsidR="00566E92" w:rsidRPr="0032398D" w:rsidRDefault="00566E92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566E92" w:rsidRPr="0032398D" w:rsidRDefault="00566E92" w:rsidP="00A92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A92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A92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ириллова Надежда Николаевна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99 929</w:t>
            </w:r>
          </w:p>
        </w:tc>
        <w:tc>
          <w:tcPr>
            <w:tcW w:w="1843" w:type="dxa"/>
          </w:tcPr>
          <w:p w:rsidR="00566E92" w:rsidRPr="0032398D" w:rsidRDefault="00566E92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566E92" w:rsidRPr="0032398D" w:rsidRDefault="00566E92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566E92" w:rsidRPr="0032398D" w:rsidRDefault="00566E92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99,0</w:t>
            </w:r>
          </w:p>
          <w:p w:rsidR="00566E92" w:rsidRPr="0032398D" w:rsidRDefault="00566E92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134" w:type="dxa"/>
          </w:tcPr>
          <w:p w:rsidR="00566E92" w:rsidRPr="0032398D" w:rsidRDefault="00566E92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566E92" w:rsidRPr="0032398D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66E92" w:rsidRPr="0032398D" w:rsidRDefault="00566E92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43" w:type="dxa"/>
          </w:tcPr>
          <w:p w:rsidR="00566E92" w:rsidRPr="0032398D" w:rsidRDefault="00566E92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566E92" w:rsidRPr="0032398D" w:rsidRDefault="00566E92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3471" w:rsidRPr="0032398D" w:rsidTr="00BD4E7B">
        <w:tc>
          <w:tcPr>
            <w:tcW w:w="1560" w:type="dxa"/>
          </w:tcPr>
          <w:p w:rsidR="00B23471" w:rsidRPr="0032398D" w:rsidRDefault="00B23471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илина Валерия Игоревна</w:t>
            </w:r>
          </w:p>
        </w:tc>
        <w:tc>
          <w:tcPr>
            <w:tcW w:w="1418" w:type="dxa"/>
          </w:tcPr>
          <w:p w:rsidR="00B23471" w:rsidRPr="0032398D" w:rsidRDefault="00B23471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23 153</w:t>
            </w:r>
          </w:p>
        </w:tc>
        <w:tc>
          <w:tcPr>
            <w:tcW w:w="1843" w:type="dxa"/>
          </w:tcPr>
          <w:p w:rsidR="00B23471" w:rsidRPr="0032398D" w:rsidRDefault="00B23471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471" w:rsidRPr="0032398D" w:rsidRDefault="00B23471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471" w:rsidRPr="0032398D" w:rsidRDefault="00B23471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23471" w:rsidRPr="0032398D" w:rsidRDefault="00B23471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23471" w:rsidRPr="0032398D" w:rsidRDefault="00B23471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23471" w:rsidRPr="0032398D" w:rsidRDefault="00B23471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471" w:rsidRPr="0032398D" w:rsidRDefault="00B23471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471" w:rsidRPr="0032398D" w:rsidRDefault="00B23471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23471" w:rsidRPr="0032398D" w:rsidRDefault="00B23471" w:rsidP="00B2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B23471" w:rsidRPr="0032398D" w:rsidRDefault="00B23471" w:rsidP="00B2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B23471" w:rsidRPr="0032398D" w:rsidRDefault="00B23471" w:rsidP="00B2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B23471" w:rsidRPr="0032398D" w:rsidRDefault="00B23471" w:rsidP="00B2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B23471" w:rsidRPr="0032398D" w:rsidRDefault="00BC75AF" w:rsidP="00B2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B23471" w:rsidRPr="0032398D" w:rsidRDefault="00B23471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71" w:rsidRPr="0032398D" w:rsidRDefault="00B23471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71" w:rsidRPr="0032398D" w:rsidRDefault="00B23471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71" w:rsidRPr="0032398D" w:rsidRDefault="00B23471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5AF" w:rsidRPr="0032398D" w:rsidRDefault="00BC75AF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23471" w:rsidRPr="0032398D" w:rsidRDefault="00B23471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23471" w:rsidRPr="0032398D" w:rsidRDefault="00B23471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3471" w:rsidRPr="0032398D" w:rsidTr="00BD4E7B">
        <w:tc>
          <w:tcPr>
            <w:tcW w:w="1560" w:type="dxa"/>
          </w:tcPr>
          <w:p w:rsidR="00B23471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B23471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916 000</w:t>
            </w:r>
          </w:p>
        </w:tc>
        <w:tc>
          <w:tcPr>
            <w:tcW w:w="1843" w:type="dxa"/>
          </w:tcPr>
          <w:p w:rsidR="00B23471" w:rsidRPr="0032398D" w:rsidRDefault="00BC75AF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BC75AF" w:rsidRPr="0032398D" w:rsidRDefault="00BC75AF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BC75AF" w:rsidRPr="0032398D" w:rsidRDefault="00BC75AF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75AF" w:rsidRPr="0032398D" w:rsidRDefault="00BC75AF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BC75AF" w:rsidRPr="0032398D" w:rsidRDefault="00BC75AF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75AF" w:rsidRPr="0032398D" w:rsidRDefault="00BC75AF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23471" w:rsidRPr="0032398D" w:rsidRDefault="00B23471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</w:tcPr>
          <w:p w:rsidR="00B23471" w:rsidRPr="0032398D" w:rsidRDefault="00B23471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C75AF" w:rsidRPr="0032398D" w:rsidRDefault="00BC75AF" w:rsidP="00BC7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23471" w:rsidRPr="0032398D" w:rsidRDefault="00B23471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23471" w:rsidRPr="0032398D" w:rsidRDefault="00BC75AF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B23471" w:rsidRPr="0032398D" w:rsidRDefault="00BC75AF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23471" w:rsidRPr="0032398D" w:rsidRDefault="00BC75AF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23471" w:rsidRPr="0032398D" w:rsidRDefault="00BC75AF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75AF" w:rsidRPr="0032398D" w:rsidTr="00BD4E7B">
        <w:tc>
          <w:tcPr>
            <w:tcW w:w="1560" w:type="dxa"/>
          </w:tcPr>
          <w:p w:rsidR="00BC75AF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C75AF" w:rsidRPr="0032398D" w:rsidRDefault="00BC75AF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C75AF" w:rsidRPr="0032398D" w:rsidRDefault="00BC75AF" w:rsidP="0068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75AF" w:rsidRPr="0032398D" w:rsidRDefault="00BC75AF" w:rsidP="00686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C75AF" w:rsidRPr="0032398D" w:rsidRDefault="00BC75AF" w:rsidP="0068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BC75AF" w:rsidRPr="0032398D" w:rsidRDefault="00BC75AF" w:rsidP="00686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C75AF" w:rsidRPr="0032398D" w:rsidRDefault="00BC75AF" w:rsidP="00686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C75AF" w:rsidRPr="0032398D" w:rsidRDefault="00BC75AF" w:rsidP="00686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75AF" w:rsidRPr="0032398D" w:rsidTr="00BD4E7B">
        <w:tc>
          <w:tcPr>
            <w:tcW w:w="1560" w:type="dxa"/>
          </w:tcPr>
          <w:p w:rsidR="00BC75AF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Иванова Анастасия 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еговна</w:t>
            </w:r>
          </w:p>
        </w:tc>
        <w:tc>
          <w:tcPr>
            <w:tcW w:w="1418" w:type="dxa"/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8 324</w:t>
            </w:r>
          </w:p>
        </w:tc>
        <w:tc>
          <w:tcPr>
            <w:tcW w:w="1843" w:type="dxa"/>
          </w:tcPr>
          <w:p w:rsidR="00BC75AF" w:rsidRPr="0032398D" w:rsidRDefault="00BC75AF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52,0</w:t>
            </w: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134" w:type="dxa"/>
          </w:tcPr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C75AF" w:rsidRPr="0032398D" w:rsidRDefault="00BC75AF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BC75AF" w:rsidRPr="0032398D" w:rsidRDefault="00BC75AF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C75AF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C75AF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75AF" w:rsidRPr="0032398D" w:rsidTr="00BD4E7B">
        <w:tc>
          <w:tcPr>
            <w:tcW w:w="1560" w:type="dxa"/>
          </w:tcPr>
          <w:p w:rsidR="00BC75AF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C75AF" w:rsidRPr="0032398D" w:rsidRDefault="00BC75AF" w:rsidP="007C3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C75AF" w:rsidRPr="0032398D" w:rsidRDefault="00BC75AF" w:rsidP="00F55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F55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C75AF" w:rsidRPr="0032398D" w:rsidRDefault="00BC75AF" w:rsidP="00F55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7C3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52,0</w:t>
            </w:r>
          </w:p>
          <w:p w:rsidR="00BC75AF" w:rsidRPr="0032398D" w:rsidRDefault="00BC75AF" w:rsidP="00F55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7C3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BC75AF" w:rsidRPr="0032398D" w:rsidRDefault="00BC75AF" w:rsidP="007C3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7C3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5AF" w:rsidRPr="0032398D" w:rsidRDefault="00BC75AF" w:rsidP="007C3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7C3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C75AF" w:rsidRPr="0032398D" w:rsidRDefault="00BC75AF" w:rsidP="007C2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  <w:p w:rsidR="00BC75AF" w:rsidRPr="0032398D" w:rsidRDefault="00BC75AF" w:rsidP="007C2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BC75AF" w:rsidRPr="0032398D" w:rsidRDefault="00BC75AF" w:rsidP="007C2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BC75AF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BC75AF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75AF" w:rsidRPr="0032398D" w:rsidTr="00BD4E7B">
        <w:tc>
          <w:tcPr>
            <w:tcW w:w="1560" w:type="dxa"/>
          </w:tcPr>
          <w:p w:rsidR="00BC75AF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3)</w:t>
            </w:r>
          </w:p>
        </w:tc>
        <w:tc>
          <w:tcPr>
            <w:tcW w:w="1134" w:type="dxa"/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34" w:type="dxa"/>
          </w:tcPr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C75AF" w:rsidRPr="0032398D" w:rsidRDefault="00BC75AF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BC75AF" w:rsidRPr="0032398D" w:rsidRDefault="00BC75AF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C75AF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C75AF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75AF" w:rsidRPr="0032398D" w:rsidTr="00BD4E7B">
        <w:tc>
          <w:tcPr>
            <w:tcW w:w="1560" w:type="dxa"/>
          </w:tcPr>
          <w:p w:rsidR="00BC75AF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C75AF" w:rsidRPr="0032398D" w:rsidRDefault="00BC75AF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BC75AF" w:rsidRPr="0032398D" w:rsidRDefault="00BC75AF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C75AF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C75AF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75AF" w:rsidRPr="0032398D" w:rsidTr="00BD4E7B">
        <w:tc>
          <w:tcPr>
            <w:tcW w:w="1560" w:type="dxa"/>
          </w:tcPr>
          <w:p w:rsidR="00BC75AF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Наумова </w:t>
            </w:r>
          </w:p>
          <w:p w:rsidR="00BC75AF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ветлана Евгеньевна</w:t>
            </w:r>
          </w:p>
        </w:tc>
        <w:tc>
          <w:tcPr>
            <w:tcW w:w="1418" w:type="dxa"/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D63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789 590</w:t>
            </w:r>
          </w:p>
        </w:tc>
        <w:tc>
          <w:tcPr>
            <w:tcW w:w="1843" w:type="dxa"/>
          </w:tcPr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134" w:type="dxa"/>
          </w:tcPr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C75AF" w:rsidRPr="0032398D" w:rsidRDefault="00BC75AF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BC75AF" w:rsidRPr="0032398D" w:rsidRDefault="00BC75AF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C75AF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C75AF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75AF" w:rsidRPr="0032398D" w:rsidTr="00BD4E7B">
        <w:tc>
          <w:tcPr>
            <w:tcW w:w="1560" w:type="dxa"/>
          </w:tcPr>
          <w:p w:rsidR="00BC75AF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5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057 744</w:t>
            </w:r>
          </w:p>
        </w:tc>
        <w:tc>
          <w:tcPr>
            <w:tcW w:w="1843" w:type="dxa"/>
          </w:tcPr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C75AF" w:rsidRPr="0032398D" w:rsidRDefault="00BC75AF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75AF" w:rsidRPr="0032398D" w:rsidRDefault="00BC75AF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BC75AF" w:rsidRPr="0032398D" w:rsidRDefault="00BC75AF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5AF" w:rsidRPr="0032398D" w:rsidRDefault="00BC75AF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C75AF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УАЗ-469 Хантер</w:t>
            </w:r>
          </w:p>
          <w:p w:rsidR="00BC75AF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75AF" w:rsidRPr="0032398D" w:rsidTr="00BD4E7B">
        <w:tc>
          <w:tcPr>
            <w:tcW w:w="1560" w:type="dxa"/>
          </w:tcPr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еледина</w:t>
            </w:r>
            <w:proofErr w:type="spell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418" w:type="dxa"/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D46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557 806</w:t>
            </w:r>
          </w:p>
        </w:tc>
        <w:tc>
          <w:tcPr>
            <w:tcW w:w="1843" w:type="dxa"/>
          </w:tcPr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½)</w:t>
            </w:r>
          </w:p>
          <w:p w:rsidR="00BC75AF" w:rsidRPr="0032398D" w:rsidRDefault="00BC75AF" w:rsidP="00F55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75AF" w:rsidRPr="0032398D" w:rsidRDefault="00BC75AF" w:rsidP="00F55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3/4)</w:t>
            </w:r>
          </w:p>
          <w:p w:rsidR="00BC75AF" w:rsidRPr="0032398D" w:rsidRDefault="00BC75AF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75AF" w:rsidRPr="0032398D" w:rsidRDefault="00BC75AF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BC75AF" w:rsidRPr="0032398D" w:rsidRDefault="00BC75AF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75AF" w:rsidRPr="0032398D" w:rsidRDefault="00BC75AF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3/4)</w:t>
            </w:r>
          </w:p>
          <w:p w:rsidR="00BC75AF" w:rsidRPr="0032398D" w:rsidRDefault="00BC75AF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BC75AF" w:rsidRPr="0032398D" w:rsidRDefault="00BC75AF" w:rsidP="00742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75AF" w:rsidRPr="0032398D" w:rsidRDefault="00BC75AF" w:rsidP="00742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3)</w:t>
            </w:r>
          </w:p>
          <w:p w:rsidR="00BC75AF" w:rsidRPr="0032398D" w:rsidRDefault="00BC75AF" w:rsidP="00742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C75AF" w:rsidRPr="0032398D" w:rsidRDefault="00BC75AF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олевая собственность 3/4)</w:t>
            </w:r>
          </w:p>
          <w:p w:rsidR="00BC75AF" w:rsidRPr="0032398D" w:rsidRDefault="00BC75AF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C75AF" w:rsidRPr="0032398D" w:rsidRDefault="00BC75AF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</w:tcPr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75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5AF" w:rsidRPr="0032398D" w:rsidRDefault="00BC75AF" w:rsidP="00751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751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75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C75AF" w:rsidRPr="0032398D" w:rsidRDefault="00BC75AF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BC75AF" w:rsidRPr="0032398D" w:rsidRDefault="00BC75AF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C75AF" w:rsidRPr="0032398D" w:rsidRDefault="00BC75AF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  <w:p w:rsidR="00BC75AF" w:rsidRPr="0032398D" w:rsidRDefault="00BC75AF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BC75AF" w:rsidRPr="0032398D" w:rsidRDefault="00BC75AF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5AF" w:rsidRPr="0032398D" w:rsidRDefault="00BC75AF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75AF" w:rsidRPr="0032398D" w:rsidTr="00BD4E7B">
        <w:tc>
          <w:tcPr>
            <w:tcW w:w="1560" w:type="dxa"/>
          </w:tcPr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епанова </w:t>
            </w:r>
          </w:p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B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469 636</w:t>
            </w:r>
          </w:p>
        </w:tc>
        <w:tc>
          <w:tcPr>
            <w:tcW w:w="1843" w:type="dxa"/>
          </w:tcPr>
          <w:p w:rsidR="00BC75AF" w:rsidRPr="0032398D" w:rsidRDefault="00BC75AF" w:rsidP="00E47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75AF" w:rsidRPr="0032398D" w:rsidRDefault="00BC75AF" w:rsidP="00A47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4/5)</w:t>
            </w:r>
          </w:p>
        </w:tc>
        <w:tc>
          <w:tcPr>
            <w:tcW w:w="1134" w:type="dxa"/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134" w:type="dxa"/>
          </w:tcPr>
          <w:p w:rsidR="00BC75AF" w:rsidRPr="0032398D" w:rsidRDefault="00BC75AF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11"/>
            <w:tcBorders>
              <w:left w:val="single" w:sz="4" w:space="0" w:color="auto"/>
            </w:tcBorders>
          </w:tcPr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75AF" w:rsidTr="00BD4E7B">
        <w:tc>
          <w:tcPr>
            <w:tcW w:w="1560" w:type="dxa"/>
          </w:tcPr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03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36 673</w:t>
            </w:r>
          </w:p>
        </w:tc>
        <w:tc>
          <w:tcPr>
            <w:tcW w:w="1843" w:type="dxa"/>
          </w:tcPr>
          <w:p w:rsidR="00BC75AF" w:rsidRPr="0032398D" w:rsidRDefault="00BC75AF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75AF" w:rsidRPr="0032398D" w:rsidRDefault="00BC75AF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C75AF" w:rsidRPr="0032398D" w:rsidRDefault="00BC75AF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380" w:type="dxa"/>
            <w:gridSpan w:val="11"/>
            <w:tcBorders>
              <w:left w:val="single" w:sz="4" w:space="0" w:color="auto"/>
            </w:tcBorders>
          </w:tcPr>
          <w:p w:rsidR="00BC75AF" w:rsidRPr="0032398D" w:rsidRDefault="00BC75AF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E661E" w:rsidRDefault="005E661E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61E" w:rsidRDefault="005E661E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75" w:rsidRP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5D75" w:rsidRPr="00695D75" w:rsidSect="000E3AA3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337D"/>
    <w:rsid w:val="000062D8"/>
    <w:rsid w:val="00007058"/>
    <w:rsid w:val="0000746C"/>
    <w:rsid w:val="000078E5"/>
    <w:rsid w:val="00007D26"/>
    <w:rsid w:val="00011315"/>
    <w:rsid w:val="00014FF2"/>
    <w:rsid w:val="000150FE"/>
    <w:rsid w:val="00021110"/>
    <w:rsid w:val="000212AD"/>
    <w:rsid w:val="00027AB4"/>
    <w:rsid w:val="00031717"/>
    <w:rsid w:val="00032F3D"/>
    <w:rsid w:val="00036DDA"/>
    <w:rsid w:val="000373D3"/>
    <w:rsid w:val="00042AEF"/>
    <w:rsid w:val="00046A95"/>
    <w:rsid w:val="00047A16"/>
    <w:rsid w:val="0005015A"/>
    <w:rsid w:val="00052576"/>
    <w:rsid w:val="00060C5E"/>
    <w:rsid w:val="00075ECB"/>
    <w:rsid w:val="0008224E"/>
    <w:rsid w:val="00090B26"/>
    <w:rsid w:val="000B5C7B"/>
    <w:rsid w:val="000B6D32"/>
    <w:rsid w:val="000C0857"/>
    <w:rsid w:val="000C1BEE"/>
    <w:rsid w:val="000C54A7"/>
    <w:rsid w:val="000C70B5"/>
    <w:rsid w:val="000D0D4A"/>
    <w:rsid w:val="000D2315"/>
    <w:rsid w:val="000E02B0"/>
    <w:rsid w:val="000E172B"/>
    <w:rsid w:val="000E3AA3"/>
    <w:rsid w:val="000E44F7"/>
    <w:rsid w:val="000F578A"/>
    <w:rsid w:val="000F7BEE"/>
    <w:rsid w:val="0010321D"/>
    <w:rsid w:val="00107281"/>
    <w:rsid w:val="00116F4E"/>
    <w:rsid w:val="001307C1"/>
    <w:rsid w:val="001311B5"/>
    <w:rsid w:val="001320F8"/>
    <w:rsid w:val="00132D1A"/>
    <w:rsid w:val="00135B85"/>
    <w:rsid w:val="00151EFB"/>
    <w:rsid w:val="00167B1A"/>
    <w:rsid w:val="00172CBF"/>
    <w:rsid w:val="00173FCC"/>
    <w:rsid w:val="00174DE4"/>
    <w:rsid w:val="00181648"/>
    <w:rsid w:val="00182632"/>
    <w:rsid w:val="0018647C"/>
    <w:rsid w:val="00187199"/>
    <w:rsid w:val="001944B1"/>
    <w:rsid w:val="001B788F"/>
    <w:rsid w:val="001C4C7F"/>
    <w:rsid w:val="001C7FAD"/>
    <w:rsid w:val="001D0D46"/>
    <w:rsid w:val="001D4197"/>
    <w:rsid w:val="001D67F8"/>
    <w:rsid w:val="001E5D3B"/>
    <w:rsid w:val="001E788B"/>
    <w:rsid w:val="001F15C4"/>
    <w:rsid w:val="001F2B3B"/>
    <w:rsid w:val="001F6AE5"/>
    <w:rsid w:val="001F7B49"/>
    <w:rsid w:val="00202E80"/>
    <w:rsid w:val="00213C78"/>
    <w:rsid w:val="0022323B"/>
    <w:rsid w:val="00223AE7"/>
    <w:rsid w:val="00231ED4"/>
    <w:rsid w:val="00232674"/>
    <w:rsid w:val="00235727"/>
    <w:rsid w:val="002427F6"/>
    <w:rsid w:val="00242B72"/>
    <w:rsid w:val="002526D8"/>
    <w:rsid w:val="00255587"/>
    <w:rsid w:val="0026029A"/>
    <w:rsid w:val="002608E6"/>
    <w:rsid w:val="00261922"/>
    <w:rsid w:val="0026594A"/>
    <w:rsid w:val="00265A73"/>
    <w:rsid w:val="00266433"/>
    <w:rsid w:val="0027037A"/>
    <w:rsid w:val="00271776"/>
    <w:rsid w:val="00273B3E"/>
    <w:rsid w:val="00275409"/>
    <w:rsid w:val="00275BF1"/>
    <w:rsid w:val="00281A7B"/>
    <w:rsid w:val="00297B4A"/>
    <w:rsid w:val="002C136B"/>
    <w:rsid w:val="002C13E5"/>
    <w:rsid w:val="002C3E03"/>
    <w:rsid w:val="002D05D9"/>
    <w:rsid w:val="002D1569"/>
    <w:rsid w:val="002D7CE6"/>
    <w:rsid w:val="002E143D"/>
    <w:rsid w:val="002E3B00"/>
    <w:rsid w:val="002F394A"/>
    <w:rsid w:val="002F5DD2"/>
    <w:rsid w:val="00302352"/>
    <w:rsid w:val="0030497C"/>
    <w:rsid w:val="00311E6C"/>
    <w:rsid w:val="0032135F"/>
    <w:rsid w:val="0032337D"/>
    <w:rsid w:val="0032398D"/>
    <w:rsid w:val="00335BD7"/>
    <w:rsid w:val="003458D7"/>
    <w:rsid w:val="00345B79"/>
    <w:rsid w:val="003529DA"/>
    <w:rsid w:val="00353612"/>
    <w:rsid w:val="003549CA"/>
    <w:rsid w:val="00364777"/>
    <w:rsid w:val="0038050C"/>
    <w:rsid w:val="00382173"/>
    <w:rsid w:val="00387E86"/>
    <w:rsid w:val="00394D8D"/>
    <w:rsid w:val="00395649"/>
    <w:rsid w:val="003A3511"/>
    <w:rsid w:val="003A4CA6"/>
    <w:rsid w:val="003A56C2"/>
    <w:rsid w:val="003B47EF"/>
    <w:rsid w:val="003C15B5"/>
    <w:rsid w:val="003C59A3"/>
    <w:rsid w:val="003C6A08"/>
    <w:rsid w:val="003C7A29"/>
    <w:rsid w:val="003D4B06"/>
    <w:rsid w:val="003D59B9"/>
    <w:rsid w:val="003E21E9"/>
    <w:rsid w:val="003E4837"/>
    <w:rsid w:val="003E55EB"/>
    <w:rsid w:val="003E7065"/>
    <w:rsid w:val="003E7EE1"/>
    <w:rsid w:val="003F193D"/>
    <w:rsid w:val="003F57D0"/>
    <w:rsid w:val="003F5E70"/>
    <w:rsid w:val="00402BF0"/>
    <w:rsid w:val="00404BBE"/>
    <w:rsid w:val="00405407"/>
    <w:rsid w:val="00411EA0"/>
    <w:rsid w:val="00423EE8"/>
    <w:rsid w:val="00426D2A"/>
    <w:rsid w:val="004343A4"/>
    <w:rsid w:val="004354DF"/>
    <w:rsid w:val="004432EF"/>
    <w:rsid w:val="00447604"/>
    <w:rsid w:val="004500AA"/>
    <w:rsid w:val="00450120"/>
    <w:rsid w:val="00450589"/>
    <w:rsid w:val="00453A68"/>
    <w:rsid w:val="00457FCD"/>
    <w:rsid w:val="00460988"/>
    <w:rsid w:val="00463012"/>
    <w:rsid w:val="004648DE"/>
    <w:rsid w:val="0046716B"/>
    <w:rsid w:val="00470EF5"/>
    <w:rsid w:val="004879E5"/>
    <w:rsid w:val="0049482D"/>
    <w:rsid w:val="004976EB"/>
    <w:rsid w:val="004A31F6"/>
    <w:rsid w:val="004A346D"/>
    <w:rsid w:val="004B40BB"/>
    <w:rsid w:val="004B5F67"/>
    <w:rsid w:val="004C0B2E"/>
    <w:rsid w:val="004C4271"/>
    <w:rsid w:val="004C5049"/>
    <w:rsid w:val="004C5DD7"/>
    <w:rsid w:val="004C760C"/>
    <w:rsid w:val="004D516E"/>
    <w:rsid w:val="004F1639"/>
    <w:rsid w:val="004F2EFD"/>
    <w:rsid w:val="004F3948"/>
    <w:rsid w:val="004F3BAA"/>
    <w:rsid w:val="004F4807"/>
    <w:rsid w:val="004F4A99"/>
    <w:rsid w:val="004F4B30"/>
    <w:rsid w:val="004F4C4A"/>
    <w:rsid w:val="004F6667"/>
    <w:rsid w:val="004F7791"/>
    <w:rsid w:val="005075BA"/>
    <w:rsid w:val="0051042C"/>
    <w:rsid w:val="00513A55"/>
    <w:rsid w:val="00520A71"/>
    <w:rsid w:val="00520F06"/>
    <w:rsid w:val="00521C55"/>
    <w:rsid w:val="00522DBE"/>
    <w:rsid w:val="0052488E"/>
    <w:rsid w:val="00530026"/>
    <w:rsid w:val="00533F24"/>
    <w:rsid w:val="005362B5"/>
    <w:rsid w:val="00541AC3"/>
    <w:rsid w:val="00553336"/>
    <w:rsid w:val="00561A59"/>
    <w:rsid w:val="005654EC"/>
    <w:rsid w:val="00566E92"/>
    <w:rsid w:val="005677CD"/>
    <w:rsid w:val="0058282C"/>
    <w:rsid w:val="0059616F"/>
    <w:rsid w:val="005A054A"/>
    <w:rsid w:val="005A090C"/>
    <w:rsid w:val="005A36AA"/>
    <w:rsid w:val="005B0547"/>
    <w:rsid w:val="005B3722"/>
    <w:rsid w:val="005B38C8"/>
    <w:rsid w:val="005C6E60"/>
    <w:rsid w:val="005D1BAD"/>
    <w:rsid w:val="005E661E"/>
    <w:rsid w:val="005E7C8C"/>
    <w:rsid w:val="005F0697"/>
    <w:rsid w:val="005F0A1A"/>
    <w:rsid w:val="005F15C0"/>
    <w:rsid w:val="005F2069"/>
    <w:rsid w:val="005F6A06"/>
    <w:rsid w:val="0060313F"/>
    <w:rsid w:val="0060321B"/>
    <w:rsid w:val="006035DE"/>
    <w:rsid w:val="00604CAD"/>
    <w:rsid w:val="00605832"/>
    <w:rsid w:val="00611CD8"/>
    <w:rsid w:val="00612C25"/>
    <w:rsid w:val="00621BAA"/>
    <w:rsid w:val="00621CB7"/>
    <w:rsid w:val="006236AD"/>
    <w:rsid w:val="00625BAB"/>
    <w:rsid w:val="006269F1"/>
    <w:rsid w:val="00627AFD"/>
    <w:rsid w:val="006351F2"/>
    <w:rsid w:val="006364AB"/>
    <w:rsid w:val="00643372"/>
    <w:rsid w:val="0064466A"/>
    <w:rsid w:val="00644EC7"/>
    <w:rsid w:val="00661D83"/>
    <w:rsid w:val="0066255F"/>
    <w:rsid w:val="00663953"/>
    <w:rsid w:val="0066556C"/>
    <w:rsid w:val="006658D8"/>
    <w:rsid w:val="00665D43"/>
    <w:rsid w:val="0067792C"/>
    <w:rsid w:val="00682A3C"/>
    <w:rsid w:val="006855F7"/>
    <w:rsid w:val="0068601E"/>
    <w:rsid w:val="00693007"/>
    <w:rsid w:val="00695436"/>
    <w:rsid w:val="00695D75"/>
    <w:rsid w:val="006A28BA"/>
    <w:rsid w:val="006A30D7"/>
    <w:rsid w:val="006A33DE"/>
    <w:rsid w:val="006B0337"/>
    <w:rsid w:val="006B4789"/>
    <w:rsid w:val="006B62E0"/>
    <w:rsid w:val="006C0220"/>
    <w:rsid w:val="006C227A"/>
    <w:rsid w:val="006C6E61"/>
    <w:rsid w:val="006C7B44"/>
    <w:rsid w:val="006D1951"/>
    <w:rsid w:val="006D4115"/>
    <w:rsid w:val="006D5572"/>
    <w:rsid w:val="006E0990"/>
    <w:rsid w:val="006E75E0"/>
    <w:rsid w:val="006F25EC"/>
    <w:rsid w:val="006F58FF"/>
    <w:rsid w:val="0071016A"/>
    <w:rsid w:val="00716514"/>
    <w:rsid w:val="00736750"/>
    <w:rsid w:val="0074214F"/>
    <w:rsid w:val="00742609"/>
    <w:rsid w:val="00743C0E"/>
    <w:rsid w:val="00745F98"/>
    <w:rsid w:val="00751742"/>
    <w:rsid w:val="0076002D"/>
    <w:rsid w:val="00760DC0"/>
    <w:rsid w:val="00761C95"/>
    <w:rsid w:val="00763EDB"/>
    <w:rsid w:val="00766F2D"/>
    <w:rsid w:val="007671A0"/>
    <w:rsid w:val="00785C8C"/>
    <w:rsid w:val="00791E82"/>
    <w:rsid w:val="007941C8"/>
    <w:rsid w:val="00795050"/>
    <w:rsid w:val="007A7045"/>
    <w:rsid w:val="007B07B8"/>
    <w:rsid w:val="007C27A1"/>
    <w:rsid w:val="007C36DF"/>
    <w:rsid w:val="007C3C35"/>
    <w:rsid w:val="007C6508"/>
    <w:rsid w:val="007D3736"/>
    <w:rsid w:val="007D5334"/>
    <w:rsid w:val="007E3968"/>
    <w:rsid w:val="007E3C6A"/>
    <w:rsid w:val="007E5CBF"/>
    <w:rsid w:val="007E697A"/>
    <w:rsid w:val="00802AE4"/>
    <w:rsid w:val="008031B5"/>
    <w:rsid w:val="00806C37"/>
    <w:rsid w:val="008074F0"/>
    <w:rsid w:val="00807B37"/>
    <w:rsid w:val="00807E07"/>
    <w:rsid w:val="00814F23"/>
    <w:rsid w:val="00816C71"/>
    <w:rsid w:val="0082257D"/>
    <w:rsid w:val="008251A1"/>
    <w:rsid w:val="00825430"/>
    <w:rsid w:val="00826234"/>
    <w:rsid w:val="00831B9F"/>
    <w:rsid w:val="00833357"/>
    <w:rsid w:val="008336A8"/>
    <w:rsid w:val="008362DC"/>
    <w:rsid w:val="00845AEE"/>
    <w:rsid w:val="008508C6"/>
    <w:rsid w:val="00855F31"/>
    <w:rsid w:val="00857178"/>
    <w:rsid w:val="008572FB"/>
    <w:rsid w:val="008577AB"/>
    <w:rsid w:val="00860E47"/>
    <w:rsid w:val="00871EF7"/>
    <w:rsid w:val="00876967"/>
    <w:rsid w:val="00876C0A"/>
    <w:rsid w:val="00885A9F"/>
    <w:rsid w:val="00890283"/>
    <w:rsid w:val="00890812"/>
    <w:rsid w:val="00892F20"/>
    <w:rsid w:val="008B2A33"/>
    <w:rsid w:val="008B459D"/>
    <w:rsid w:val="008B618F"/>
    <w:rsid w:val="008C17CC"/>
    <w:rsid w:val="008C715F"/>
    <w:rsid w:val="008D0691"/>
    <w:rsid w:val="008D1370"/>
    <w:rsid w:val="008E00C1"/>
    <w:rsid w:val="008E17F6"/>
    <w:rsid w:val="008F3947"/>
    <w:rsid w:val="00900436"/>
    <w:rsid w:val="00905942"/>
    <w:rsid w:val="009121B0"/>
    <w:rsid w:val="0091391C"/>
    <w:rsid w:val="0091473E"/>
    <w:rsid w:val="00923F7B"/>
    <w:rsid w:val="00930EC8"/>
    <w:rsid w:val="00931520"/>
    <w:rsid w:val="00952CBB"/>
    <w:rsid w:val="00953AA0"/>
    <w:rsid w:val="00960038"/>
    <w:rsid w:val="0097051D"/>
    <w:rsid w:val="009808E0"/>
    <w:rsid w:val="00993BAD"/>
    <w:rsid w:val="00994160"/>
    <w:rsid w:val="00997906"/>
    <w:rsid w:val="009A24A1"/>
    <w:rsid w:val="009A5D15"/>
    <w:rsid w:val="009C0D52"/>
    <w:rsid w:val="009C7F88"/>
    <w:rsid w:val="009D6C4E"/>
    <w:rsid w:val="009D706D"/>
    <w:rsid w:val="009E29A4"/>
    <w:rsid w:val="009E786C"/>
    <w:rsid w:val="009E79B0"/>
    <w:rsid w:val="009F18CC"/>
    <w:rsid w:val="009F3A15"/>
    <w:rsid w:val="009F68E7"/>
    <w:rsid w:val="00A00C89"/>
    <w:rsid w:val="00A06C80"/>
    <w:rsid w:val="00A118F4"/>
    <w:rsid w:val="00A14064"/>
    <w:rsid w:val="00A15C70"/>
    <w:rsid w:val="00A21209"/>
    <w:rsid w:val="00A22A91"/>
    <w:rsid w:val="00A27600"/>
    <w:rsid w:val="00A310B7"/>
    <w:rsid w:val="00A34FB2"/>
    <w:rsid w:val="00A35F50"/>
    <w:rsid w:val="00A40588"/>
    <w:rsid w:val="00A4503E"/>
    <w:rsid w:val="00A46F69"/>
    <w:rsid w:val="00A47FDF"/>
    <w:rsid w:val="00A518C5"/>
    <w:rsid w:val="00A56B76"/>
    <w:rsid w:val="00A57120"/>
    <w:rsid w:val="00A7193E"/>
    <w:rsid w:val="00A73EE3"/>
    <w:rsid w:val="00A92D5B"/>
    <w:rsid w:val="00A9376A"/>
    <w:rsid w:val="00A951CC"/>
    <w:rsid w:val="00AB0307"/>
    <w:rsid w:val="00AB1D4C"/>
    <w:rsid w:val="00AB4D42"/>
    <w:rsid w:val="00AC1634"/>
    <w:rsid w:val="00AC23AD"/>
    <w:rsid w:val="00AD4F1B"/>
    <w:rsid w:val="00AE25EF"/>
    <w:rsid w:val="00AE6121"/>
    <w:rsid w:val="00AE6A80"/>
    <w:rsid w:val="00AF01E6"/>
    <w:rsid w:val="00AF390A"/>
    <w:rsid w:val="00B024AB"/>
    <w:rsid w:val="00B027A0"/>
    <w:rsid w:val="00B05A09"/>
    <w:rsid w:val="00B06104"/>
    <w:rsid w:val="00B07789"/>
    <w:rsid w:val="00B13EB9"/>
    <w:rsid w:val="00B22DD3"/>
    <w:rsid w:val="00B23471"/>
    <w:rsid w:val="00B447F0"/>
    <w:rsid w:val="00B46DC1"/>
    <w:rsid w:val="00B50722"/>
    <w:rsid w:val="00B53404"/>
    <w:rsid w:val="00B538EA"/>
    <w:rsid w:val="00B57457"/>
    <w:rsid w:val="00B61FEF"/>
    <w:rsid w:val="00B63A55"/>
    <w:rsid w:val="00B65880"/>
    <w:rsid w:val="00B71166"/>
    <w:rsid w:val="00B72E9C"/>
    <w:rsid w:val="00B73373"/>
    <w:rsid w:val="00B7468F"/>
    <w:rsid w:val="00B763EF"/>
    <w:rsid w:val="00B77A90"/>
    <w:rsid w:val="00B807DA"/>
    <w:rsid w:val="00B813D9"/>
    <w:rsid w:val="00B82A93"/>
    <w:rsid w:val="00B90111"/>
    <w:rsid w:val="00B90191"/>
    <w:rsid w:val="00BA22D4"/>
    <w:rsid w:val="00BA266C"/>
    <w:rsid w:val="00BA3657"/>
    <w:rsid w:val="00BB6FC4"/>
    <w:rsid w:val="00BC536E"/>
    <w:rsid w:val="00BC75AF"/>
    <w:rsid w:val="00BD099F"/>
    <w:rsid w:val="00BD1E59"/>
    <w:rsid w:val="00BD321B"/>
    <w:rsid w:val="00BD4E7B"/>
    <w:rsid w:val="00BE52FE"/>
    <w:rsid w:val="00BE6BAE"/>
    <w:rsid w:val="00BF0D32"/>
    <w:rsid w:val="00BF313B"/>
    <w:rsid w:val="00C02035"/>
    <w:rsid w:val="00C0702A"/>
    <w:rsid w:val="00C10936"/>
    <w:rsid w:val="00C123DA"/>
    <w:rsid w:val="00C37146"/>
    <w:rsid w:val="00C45A1B"/>
    <w:rsid w:val="00C469C3"/>
    <w:rsid w:val="00C56598"/>
    <w:rsid w:val="00C57508"/>
    <w:rsid w:val="00C65303"/>
    <w:rsid w:val="00C658FC"/>
    <w:rsid w:val="00C663E5"/>
    <w:rsid w:val="00C667A6"/>
    <w:rsid w:val="00C73726"/>
    <w:rsid w:val="00C741CE"/>
    <w:rsid w:val="00C77386"/>
    <w:rsid w:val="00C855F7"/>
    <w:rsid w:val="00C86679"/>
    <w:rsid w:val="00C9007E"/>
    <w:rsid w:val="00C94BC0"/>
    <w:rsid w:val="00CA7C18"/>
    <w:rsid w:val="00CB3C8A"/>
    <w:rsid w:val="00CB61C3"/>
    <w:rsid w:val="00CB638C"/>
    <w:rsid w:val="00CC000F"/>
    <w:rsid w:val="00CC2531"/>
    <w:rsid w:val="00CD03D3"/>
    <w:rsid w:val="00CE195F"/>
    <w:rsid w:val="00CE3333"/>
    <w:rsid w:val="00CE47E2"/>
    <w:rsid w:val="00CF2FC0"/>
    <w:rsid w:val="00D068D1"/>
    <w:rsid w:val="00D1623A"/>
    <w:rsid w:val="00D16ECD"/>
    <w:rsid w:val="00D17651"/>
    <w:rsid w:val="00D4163C"/>
    <w:rsid w:val="00D43F15"/>
    <w:rsid w:val="00D46846"/>
    <w:rsid w:val="00D551E2"/>
    <w:rsid w:val="00D56AF7"/>
    <w:rsid w:val="00D57D73"/>
    <w:rsid w:val="00D61598"/>
    <w:rsid w:val="00D636D4"/>
    <w:rsid w:val="00D66E7D"/>
    <w:rsid w:val="00D74C49"/>
    <w:rsid w:val="00D774EC"/>
    <w:rsid w:val="00D82B59"/>
    <w:rsid w:val="00D85FBF"/>
    <w:rsid w:val="00D912FB"/>
    <w:rsid w:val="00D92A8F"/>
    <w:rsid w:val="00D93044"/>
    <w:rsid w:val="00DA0AAB"/>
    <w:rsid w:val="00DB17E6"/>
    <w:rsid w:val="00DC0DB7"/>
    <w:rsid w:val="00DC34A2"/>
    <w:rsid w:val="00DC72C6"/>
    <w:rsid w:val="00DC73EF"/>
    <w:rsid w:val="00DD07BA"/>
    <w:rsid w:val="00DD16EE"/>
    <w:rsid w:val="00DD6093"/>
    <w:rsid w:val="00DE1178"/>
    <w:rsid w:val="00DE555F"/>
    <w:rsid w:val="00DF67DE"/>
    <w:rsid w:val="00DF7DDF"/>
    <w:rsid w:val="00E0105D"/>
    <w:rsid w:val="00E05B63"/>
    <w:rsid w:val="00E06398"/>
    <w:rsid w:val="00E069F3"/>
    <w:rsid w:val="00E1719F"/>
    <w:rsid w:val="00E31D63"/>
    <w:rsid w:val="00E33525"/>
    <w:rsid w:val="00E44E1D"/>
    <w:rsid w:val="00E47216"/>
    <w:rsid w:val="00E4738F"/>
    <w:rsid w:val="00E50136"/>
    <w:rsid w:val="00E52585"/>
    <w:rsid w:val="00E53ED5"/>
    <w:rsid w:val="00E5405D"/>
    <w:rsid w:val="00E5502A"/>
    <w:rsid w:val="00E56627"/>
    <w:rsid w:val="00E62590"/>
    <w:rsid w:val="00E62C78"/>
    <w:rsid w:val="00E679DA"/>
    <w:rsid w:val="00E7332C"/>
    <w:rsid w:val="00E804DA"/>
    <w:rsid w:val="00E80A40"/>
    <w:rsid w:val="00E83FCF"/>
    <w:rsid w:val="00E84FBF"/>
    <w:rsid w:val="00E86CDB"/>
    <w:rsid w:val="00E907CB"/>
    <w:rsid w:val="00E91BCF"/>
    <w:rsid w:val="00E92CC9"/>
    <w:rsid w:val="00EA32EF"/>
    <w:rsid w:val="00EA6533"/>
    <w:rsid w:val="00EB048C"/>
    <w:rsid w:val="00EB7FF2"/>
    <w:rsid w:val="00EC1CEC"/>
    <w:rsid w:val="00EC690E"/>
    <w:rsid w:val="00EC70B7"/>
    <w:rsid w:val="00EF24DC"/>
    <w:rsid w:val="00F00549"/>
    <w:rsid w:val="00F038B2"/>
    <w:rsid w:val="00F04A28"/>
    <w:rsid w:val="00F14A09"/>
    <w:rsid w:val="00F15329"/>
    <w:rsid w:val="00F15415"/>
    <w:rsid w:val="00F157F4"/>
    <w:rsid w:val="00F15972"/>
    <w:rsid w:val="00F17713"/>
    <w:rsid w:val="00F20D17"/>
    <w:rsid w:val="00F20F42"/>
    <w:rsid w:val="00F25894"/>
    <w:rsid w:val="00F31E78"/>
    <w:rsid w:val="00F3535F"/>
    <w:rsid w:val="00F41BE2"/>
    <w:rsid w:val="00F4287B"/>
    <w:rsid w:val="00F5165E"/>
    <w:rsid w:val="00F551B9"/>
    <w:rsid w:val="00F5546A"/>
    <w:rsid w:val="00F55C24"/>
    <w:rsid w:val="00F609F6"/>
    <w:rsid w:val="00F70FB4"/>
    <w:rsid w:val="00F75F41"/>
    <w:rsid w:val="00F800D5"/>
    <w:rsid w:val="00F8253F"/>
    <w:rsid w:val="00F849F3"/>
    <w:rsid w:val="00F85E44"/>
    <w:rsid w:val="00F90353"/>
    <w:rsid w:val="00F964C0"/>
    <w:rsid w:val="00FA257D"/>
    <w:rsid w:val="00FA42B4"/>
    <w:rsid w:val="00FB12D0"/>
    <w:rsid w:val="00FB3139"/>
    <w:rsid w:val="00FB7B3D"/>
    <w:rsid w:val="00FC00B8"/>
    <w:rsid w:val="00FC6C6D"/>
    <w:rsid w:val="00FE3C6E"/>
    <w:rsid w:val="00FF2BAE"/>
    <w:rsid w:val="00FF2C35"/>
    <w:rsid w:val="00FF5833"/>
    <w:rsid w:val="00FF6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00"/>
  </w:style>
  <w:style w:type="paragraph" w:styleId="1">
    <w:name w:val="heading 1"/>
    <w:basedOn w:val="a"/>
    <w:link w:val="10"/>
    <w:uiPriority w:val="9"/>
    <w:qFormat/>
    <w:rsid w:val="00311E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695D75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695D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5D7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695D7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-1">
    <w:name w:val="Light Shading Accent 1"/>
    <w:basedOn w:val="a1"/>
    <w:uiPriority w:val="60"/>
    <w:rsid w:val="00695D7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F15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11E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6840B-4569-4716-9F56-173A1BC3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9</TotalTime>
  <Pages>1</Pages>
  <Words>2691</Words>
  <Characters>153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Зацаренко</cp:lastModifiedBy>
  <cp:revision>270</cp:revision>
  <dcterms:created xsi:type="dcterms:W3CDTF">2013-12-13T03:38:00Z</dcterms:created>
  <dcterms:modified xsi:type="dcterms:W3CDTF">2020-05-12T05:01:00Z</dcterms:modified>
</cp:coreProperties>
</file>